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98" w:rsidRPr="00E8358F" w:rsidRDefault="00D96744" w:rsidP="00D96744">
      <w:pPr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567690</wp:posOffset>
            </wp:positionV>
            <wp:extent cx="2936240" cy="220218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0898" w:rsidRPr="00E8358F">
        <w:rPr>
          <w:rFonts w:ascii="Monotype Corsiva" w:hAnsi="Monotype Corsiva" w:cs="Times New Roman"/>
          <w:sz w:val="28"/>
          <w:szCs w:val="28"/>
        </w:rPr>
        <w:t xml:space="preserve">Муниципальное </w:t>
      </w:r>
      <w:r w:rsidR="005169CA">
        <w:rPr>
          <w:rFonts w:ascii="Monotype Corsiva" w:hAnsi="Monotype Corsiva" w:cs="Times New Roman"/>
          <w:sz w:val="28"/>
          <w:szCs w:val="28"/>
        </w:rPr>
        <w:t xml:space="preserve">автономное </w:t>
      </w:r>
      <w:r w:rsidR="009F0898" w:rsidRPr="00E8358F">
        <w:rPr>
          <w:rFonts w:ascii="Monotype Corsiva" w:hAnsi="Monotype Corsiva" w:cs="Times New Roman"/>
          <w:sz w:val="28"/>
          <w:szCs w:val="28"/>
        </w:rPr>
        <w:t>образовательное учреждение</w:t>
      </w:r>
      <w:r>
        <w:rPr>
          <w:rFonts w:ascii="Monotype Corsiva" w:hAnsi="Monotype Corsiva" w:cs="Times New Roman"/>
          <w:sz w:val="28"/>
          <w:szCs w:val="28"/>
        </w:rPr>
        <w:t xml:space="preserve"> </w:t>
      </w:r>
      <w:r w:rsidR="005169CA">
        <w:rPr>
          <w:rFonts w:ascii="Monotype Corsiva" w:hAnsi="Monotype Corsiva" w:cs="Times New Roman"/>
          <w:sz w:val="28"/>
          <w:szCs w:val="28"/>
        </w:rPr>
        <w:t>«Гимназия № 8» г. Перми</w:t>
      </w:r>
    </w:p>
    <w:p w:rsidR="009F0898" w:rsidRPr="009F0898" w:rsidRDefault="009F0898" w:rsidP="009F0898">
      <w:pPr>
        <w:rPr>
          <w:rFonts w:ascii="Times New Roman" w:hAnsi="Times New Roman" w:cs="Times New Roman"/>
          <w:sz w:val="28"/>
          <w:szCs w:val="28"/>
        </w:rPr>
      </w:pPr>
    </w:p>
    <w:p w:rsidR="009F0898" w:rsidRPr="009F0898" w:rsidRDefault="009F0898" w:rsidP="009F0898">
      <w:pPr>
        <w:rPr>
          <w:rFonts w:ascii="Times New Roman" w:hAnsi="Times New Roman" w:cs="Times New Roman"/>
          <w:sz w:val="28"/>
          <w:szCs w:val="28"/>
        </w:rPr>
      </w:pPr>
    </w:p>
    <w:p w:rsidR="009F0898" w:rsidRPr="009F0898" w:rsidRDefault="009F0898" w:rsidP="009F0898">
      <w:pPr>
        <w:rPr>
          <w:rFonts w:ascii="Times New Roman" w:hAnsi="Times New Roman" w:cs="Times New Roman"/>
          <w:sz w:val="28"/>
          <w:szCs w:val="28"/>
        </w:rPr>
      </w:pPr>
    </w:p>
    <w:p w:rsidR="009F0898" w:rsidRDefault="009F0898" w:rsidP="009F0898">
      <w:pPr>
        <w:rPr>
          <w:rFonts w:ascii="Times New Roman" w:hAnsi="Times New Roman" w:cs="Times New Roman"/>
          <w:sz w:val="28"/>
          <w:szCs w:val="28"/>
        </w:rPr>
      </w:pPr>
    </w:p>
    <w:p w:rsidR="00D96744" w:rsidRDefault="00D96744" w:rsidP="009F0898">
      <w:pPr>
        <w:tabs>
          <w:tab w:val="left" w:pos="2820"/>
        </w:tabs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D96744" w:rsidRDefault="00D96744" w:rsidP="009F0898">
      <w:pPr>
        <w:tabs>
          <w:tab w:val="left" w:pos="2820"/>
        </w:tabs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9F0898" w:rsidRDefault="005169CA" w:rsidP="009F0898">
      <w:pPr>
        <w:tabs>
          <w:tab w:val="left" w:pos="2820"/>
        </w:tabs>
        <w:jc w:val="center"/>
        <w:rPr>
          <w:rFonts w:ascii="Monotype Corsiva" w:hAnsi="Monotype Corsiva" w:cs="Times New Roman"/>
          <w:b/>
          <w:sz w:val="72"/>
          <w:szCs w:val="72"/>
        </w:rPr>
      </w:pPr>
      <w:r>
        <w:rPr>
          <w:rFonts w:ascii="Monotype Corsiva" w:hAnsi="Monotype Corsiva" w:cs="Times New Roman"/>
          <w:b/>
          <w:sz w:val="72"/>
          <w:szCs w:val="72"/>
        </w:rPr>
        <w:t>П</w:t>
      </w:r>
      <w:r w:rsidR="009F0898" w:rsidRPr="009F0898">
        <w:rPr>
          <w:rFonts w:ascii="Monotype Corsiva" w:hAnsi="Monotype Corsiva" w:cs="Times New Roman"/>
          <w:b/>
          <w:sz w:val="72"/>
          <w:szCs w:val="72"/>
        </w:rPr>
        <w:t>роект</w:t>
      </w:r>
    </w:p>
    <w:p w:rsidR="00A14900" w:rsidRDefault="00A14900" w:rsidP="00E8358F">
      <w:pPr>
        <w:tabs>
          <w:tab w:val="left" w:pos="2820"/>
        </w:tabs>
        <w:jc w:val="center"/>
        <w:rPr>
          <w:rFonts w:ascii="Monotype Corsiva" w:hAnsi="Monotype Corsiva" w:cs="Times New Roman"/>
          <w:b/>
          <w:sz w:val="72"/>
          <w:szCs w:val="72"/>
        </w:rPr>
      </w:pPr>
      <w:r>
        <w:rPr>
          <w:rFonts w:ascii="Monotype Corsiva" w:hAnsi="Monotype Corsiva" w:cs="Times New Roman"/>
          <w:b/>
          <w:sz w:val="72"/>
          <w:szCs w:val="72"/>
        </w:rPr>
        <w:t>«</w:t>
      </w:r>
      <w:r w:rsidR="005169CA">
        <w:rPr>
          <w:rFonts w:ascii="Monotype Corsiva" w:hAnsi="Monotype Corsiva" w:cs="Times New Roman"/>
          <w:b/>
          <w:sz w:val="72"/>
          <w:szCs w:val="72"/>
        </w:rPr>
        <w:t>Этих дней не смолкнет слава</w:t>
      </w:r>
      <w:r>
        <w:rPr>
          <w:rFonts w:ascii="Monotype Corsiva" w:hAnsi="Monotype Corsiva" w:cs="Times New Roman"/>
          <w:b/>
          <w:sz w:val="72"/>
          <w:szCs w:val="72"/>
        </w:rPr>
        <w:t xml:space="preserve">!», </w:t>
      </w:r>
      <w:proofErr w:type="gramStart"/>
      <w:r>
        <w:rPr>
          <w:rFonts w:ascii="Monotype Corsiva" w:hAnsi="Monotype Corsiva" w:cs="Times New Roman"/>
          <w:b/>
          <w:sz w:val="72"/>
          <w:szCs w:val="72"/>
        </w:rPr>
        <w:t>п</w:t>
      </w:r>
      <w:r>
        <w:rPr>
          <w:rFonts w:ascii="Monotype Corsiva" w:hAnsi="Monotype Corsiva" w:cs="Times New Roman"/>
          <w:b/>
          <w:sz w:val="72"/>
          <w:szCs w:val="72"/>
        </w:rPr>
        <w:t>о</w:t>
      </w:r>
      <w:r>
        <w:rPr>
          <w:rFonts w:ascii="Monotype Corsiva" w:hAnsi="Monotype Corsiva" w:cs="Times New Roman"/>
          <w:b/>
          <w:sz w:val="72"/>
          <w:szCs w:val="72"/>
        </w:rPr>
        <w:t>свящённый</w:t>
      </w:r>
      <w:proofErr w:type="gramEnd"/>
      <w:r>
        <w:rPr>
          <w:rFonts w:ascii="Monotype Corsiva" w:hAnsi="Monotype Corsiva" w:cs="Times New Roman"/>
          <w:b/>
          <w:sz w:val="72"/>
          <w:szCs w:val="72"/>
        </w:rPr>
        <w:t xml:space="preserve"> 7</w:t>
      </w:r>
      <w:r w:rsidR="005169CA">
        <w:rPr>
          <w:rFonts w:ascii="Monotype Corsiva" w:hAnsi="Monotype Corsiva" w:cs="Times New Roman"/>
          <w:b/>
          <w:sz w:val="72"/>
          <w:szCs w:val="72"/>
        </w:rPr>
        <w:t>5</w:t>
      </w:r>
      <w:r>
        <w:rPr>
          <w:rFonts w:ascii="Monotype Corsiva" w:hAnsi="Monotype Corsiva" w:cs="Times New Roman"/>
          <w:b/>
          <w:sz w:val="72"/>
          <w:szCs w:val="72"/>
        </w:rPr>
        <w:t>-летию Победы в В</w:t>
      </w:r>
      <w:r w:rsidR="005169CA">
        <w:rPr>
          <w:rFonts w:ascii="Monotype Corsiva" w:hAnsi="Monotype Corsiva" w:cs="Times New Roman"/>
          <w:b/>
          <w:sz w:val="72"/>
          <w:szCs w:val="72"/>
        </w:rPr>
        <w:t>е</w:t>
      </w:r>
      <w:r w:rsidR="005169CA">
        <w:rPr>
          <w:rFonts w:ascii="Monotype Corsiva" w:hAnsi="Monotype Corsiva" w:cs="Times New Roman"/>
          <w:b/>
          <w:sz w:val="72"/>
          <w:szCs w:val="72"/>
        </w:rPr>
        <w:t xml:space="preserve">ликой </w:t>
      </w:r>
      <w:r>
        <w:rPr>
          <w:rFonts w:ascii="Monotype Corsiva" w:hAnsi="Monotype Corsiva" w:cs="Times New Roman"/>
          <w:b/>
          <w:sz w:val="72"/>
          <w:szCs w:val="72"/>
        </w:rPr>
        <w:t>О</w:t>
      </w:r>
      <w:r w:rsidR="005169CA">
        <w:rPr>
          <w:rFonts w:ascii="Monotype Corsiva" w:hAnsi="Monotype Corsiva" w:cs="Times New Roman"/>
          <w:b/>
          <w:sz w:val="72"/>
          <w:szCs w:val="72"/>
        </w:rPr>
        <w:t>течественной войне</w:t>
      </w:r>
    </w:p>
    <w:p w:rsidR="00E8358F" w:rsidRPr="00E8358F" w:rsidRDefault="00A14900" w:rsidP="00D96744">
      <w:pPr>
        <w:tabs>
          <w:tab w:val="left" w:pos="2820"/>
        </w:tabs>
        <w:ind w:left="1416" w:firstLine="3687"/>
        <w:rPr>
          <w:rFonts w:ascii="Monotype Corsiva" w:hAnsi="Monotype Corsiva" w:cs="Times New Roman"/>
          <w:sz w:val="36"/>
          <w:szCs w:val="36"/>
        </w:rPr>
      </w:pPr>
      <w:r w:rsidRPr="00E8358F">
        <w:rPr>
          <w:rFonts w:ascii="Monotype Corsiva" w:hAnsi="Monotype Corsiva" w:cs="Times New Roman"/>
          <w:sz w:val="36"/>
          <w:szCs w:val="36"/>
        </w:rPr>
        <w:t>Автор:</w:t>
      </w:r>
    </w:p>
    <w:p w:rsidR="005169CA" w:rsidRDefault="005169CA" w:rsidP="00D96744">
      <w:pPr>
        <w:tabs>
          <w:tab w:val="left" w:pos="2820"/>
        </w:tabs>
        <w:ind w:left="1416" w:firstLine="3687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Классный руководитель 6-В класса</w:t>
      </w:r>
      <w:proofErr w:type="gramStart"/>
      <w:r>
        <w:rPr>
          <w:rFonts w:ascii="Monotype Corsiva" w:hAnsi="Monotype Corsiva" w:cs="Times New Roman"/>
          <w:sz w:val="36"/>
          <w:szCs w:val="36"/>
        </w:rPr>
        <w:t xml:space="preserve"> :</w:t>
      </w:r>
      <w:proofErr w:type="gramEnd"/>
    </w:p>
    <w:p w:rsidR="00E8358F" w:rsidRPr="00E8358F" w:rsidRDefault="005169CA" w:rsidP="00D96744">
      <w:pPr>
        <w:tabs>
          <w:tab w:val="left" w:pos="2820"/>
        </w:tabs>
        <w:ind w:left="1416" w:firstLine="3687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 xml:space="preserve"> Ибрагимова Елена Викторовна</w:t>
      </w:r>
    </w:p>
    <w:p w:rsidR="00AE2DBC" w:rsidRDefault="00AE2DBC" w:rsidP="005169CA">
      <w:pPr>
        <w:tabs>
          <w:tab w:val="left" w:pos="2820"/>
        </w:tabs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D96744" w:rsidRDefault="00D96744" w:rsidP="005169CA">
      <w:pPr>
        <w:tabs>
          <w:tab w:val="left" w:pos="2820"/>
        </w:tabs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D96744" w:rsidRDefault="00D96744" w:rsidP="005169CA">
      <w:pPr>
        <w:tabs>
          <w:tab w:val="left" w:pos="2820"/>
        </w:tabs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D96744" w:rsidRDefault="00D96744" w:rsidP="005169CA">
      <w:pPr>
        <w:tabs>
          <w:tab w:val="left" w:pos="2820"/>
        </w:tabs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AE2DBC" w:rsidRDefault="005169CA" w:rsidP="00D96744">
      <w:pPr>
        <w:tabs>
          <w:tab w:val="left" w:pos="2820"/>
        </w:tabs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>Пермь -2019-2020</w:t>
      </w:r>
      <w:r w:rsidR="00AE2DBC">
        <w:rPr>
          <w:rFonts w:ascii="Monotype Corsiva" w:hAnsi="Monotype Corsiva" w:cs="Times New Roman"/>
          <w:b/>
          <w:sz w:val="36"/>
          <w:szCs w:val="36"/>
        </w:rPr>
        <w:br w:type="page"/>
      </w:r>
    </w:p>
    <w:p w:rsidR="00E8358F" w:rsidRPr="00E8358F" w:rsidRDefault="00E8358F" w:rsidP="00AE2DBC">
      <w:pPr>
        <w:tabs>
          <w:tab w:val="left" w:pos="2820"/>
        </w:tabs>
        <w:spacing w:line="240" w:lineRule="auto"/>
        <w:ind w:firstLine="6237"/>
        <w:rPr>
          <w:rFonts w:ascii="Monotype Corsiva" w:hAnsi="Monotype Corsiva" w:cs="Times New Roman"/>
          <w:sz w:val="36"/>
          <w:szCs w:val="36"/>
        </w:rPr>
      </w:pPr>
      <w:r w:rsidRPr="00E8358F">
        <w:rPr>
          <w:rFonts w:ascii="Monotype Corsiva" w:hAnsi="Monotype Corsiva" w:cs="Times New Roman"/>
          <w:sz w:val="36"/>
          <w:szCs w:val="36"/>
        </w:rPr>
        <w:lastRenderedPageBreak/>
        <w:t>Вспомним всех поименно,</w:t>
      </w:r>
    </w:p>
    <w:p w:rsidR="00E8358F" w:rsidRPr="00E8358F" w:rsidRDefault="00E8358F" w:rsidP="00AE2DBC">
      <w:pPr>
        <w:tabs>
          <w:tab w:val="left" w:pos="2820"/>
        </w:tabs>
        <w:spacing w:line="240" w:lineRule="auto"/>
        <w:ind w:firstLine="6237"/>
        <w:rPr>
          <w:rFonts w:ascii="Monotype Corsiva" w:hAnsi="Monotype Corsiva" w:cs="Times New Roman"/>
          <w:sz w:val="36"/>
          <w:szCs w:val="36"/>
        </w:rPr>
      </w:pPr>
      <w:r w:rsidRPr="00E8358F">
        <w:rPr>
          <w:rFonts w:ascii="Monotype Corsiva" w:hAnsi="Monotype Corsiva" w:cs="Times New Roman"/>
          <w:sz w:val="36"/>
          <w:szCs w:val="36"/>
        </w:rPr>
        <w:t>Горем вспомним своим…</w:t>
      </w:r>
    </w:p>
    <w:p w:rsidR="00E8358F" w:rsidRPr="00E8358F" w:rsidRDefault="00E8358F" w:rsidP="00AE2DBC">
      <w:pPr>
        <w:tabs>
          <w:tab w:val="left" w:pos="2820"/>
        </w:tabs>
        <w:spacing w:line="240" w:lineRule="auto"/>
        <w:ind w:firstLine="6237"/>
        <w:rPr>
          <w:rFonts w:ascii="Monotype Corsiva" w:hAnsi="Monotype Corsiva" w:cs="Times New Roman"/>
          <w:sz w:val="36"/>
          <w:szCs w:val="36"/>
        </w:rPr>
      </w:pPr>
      <w:r w:rsidRPr="00E8358F">
        <w:rPr>
          <w:rFonts w:ascii="Monotype Corsiva" w:hAnsi="Monotype Corsiva" w:cs="Times New Roman"/>
          <w:sz w:val="36"/>
          <w:szCs w:val="36"/>
        </w:rPr>
        <w:t>Это нужно - не мёртвым!</w:t>
      </w:r>
    </w:p>
    <w:p w:rsidR="00E8358F" w:rsidRPr="00E8358F" w:rsidRDefault="00E8358F" w:rsidP="00AE2DBC">
      <w:pPr>
        <w:tabs>
          <w:tab w:val="left" w:pos="2820"/>
        </w:tabs>
        <w:spacing w:line="240" w:lineRule="auto"/>
        <w:ind w:firstLine="6237"/>
        <w:rPr>
          <w:rFonts w:ascii="Monotype Corsiva" w:hAnsi="Monotype Corsiva" w:cs="Times New Roman"/>
          <w:sz w:val="36"/>
          <w:szCs w:val="36"/>
        </w:rPr>
      </w:pPr>
      <w:r w:rsidRPr="00E8358F">
        <w:rPr>
          <w:rFonts w:ascii="Monotype Corsiva" w:hAnsi="Monotype Corsiva" w:cs="Times New Roman"/>
          <w:sz w:val="36"/>
          <w:szCs w:val="36"/>
        </w:rPr>
        <w:t xml:space="preserve"> Это надо – живым!</w:t>
      </w:r>
    </w:p>
    <w:p w:rsidR="00E8358F" w:rsidRDefault="00E8358F" w:rsidP="00E8358F">
      <w:pPr>
        <w:tabs>
          <w:tab w:val="left" w:pos="2820"/>
        </w:tabs>
        <w:spacing w:line="240" w:lineRule="auto"/>
        <w:jc w:val="right"/>
        <w:rPr>
          <w:rFonts w:ascii="Monotype Corsiva" w:hAnsi="Monotype Corsiva" w:cs="Times New Roman"/>
          <w:b/>
          <w:sz w:val="36"/>
          <w:szCs w:val="36"/>
        </w:rPr>
      </w:pPr>
    </w:p>
    <w:p w:rsidR="00A14900" w:rsidRDefault="00A14900" w:rsidP="00A14900">
      <w:pPr>
        <w:tabs>
          <w:tab w:val="left" w:pos="2820"/>
        </w:tabs>
        <w:spacing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bookmarkStart w:id="0" w:name="_GoBack"/>
      <w:r w:rsidRPr="00A14900">
        <w:rPr>
          <w:rFonts w:ascii="Monotype Corsiva" w:hAnsi="Monotype Corsiva" w:cs="Times New Roman"/>
          <w:b/>
          <w:sz w:val="36"/>
          <w:szCs w:val="36"/>
        </w:rPr>
        <w:t xml:space="preserve"> Актуальность данной темы</w:t>
      </w:r>
      <w:r w:rsidR="00A60C65">
        <w:rPr>
          <w:rFonts w:ascii="Monotype Corsiva" w:hAnsi="Monotype Corsiva" w:cs="Times New Roman"/>
          <w:b/>
          <w:sz w:val="36"/>
          <w:szCs w:val="36"/>
        </w:rPr>
        <w:t>:</w:t>
      </w:r>
    </w:p>
    <w:p w:rsidR="000A644D" w:rsidRPr="000A644D" w:rsidRDefault="000A644D" w:rsidP="003570F6">
      <w:pPr>
        <w:shd w:val="clear" w:color="auto" w:fill="FFFFFF"/>
        <w:spacing w:before="240" w:after="0" w:line="312" w:lineRule="atLeast"/>
        <w:ind w:firstLine="708"/>
        <w:rPr>
          <w:rFonts w:ascii="Tahoma" w:eastAsia="Times New Roman" w:hAnsi="Tahoma" w:cs="Tahoma"/>
          <w:sz w:val="24"/>
          <w:szCs w:val="24"/>
          <w:lang w:eastAsia="ru-RU"/>
        </w:rPr>
      </w:pPr>
      <w:r w:rsidRPr="000A644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E2DBC" w:rsidRPr="00AE2DB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</w:t>
      </w:r>
      <w:r w:rsidRPr="000A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яется знаменательная дата – 7</w:t>
      </w:r>
      <w:r w:rsidR="005169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644D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ие Победы в Великой Отечественной войне.</w:t>
      </w:r>
    </w:p>
    <w:p w:rsidR="000A644D" w:rsidRPr="000A644D" w:rsidRDefault="000A644D" w:rsidP="003570F6">
      <w:pPr>
        <w:shd w:val="clear" w:color="auto" w:fill="FFFFFF"/>
        <w:spacing w:after="0" w:line="312" w:lineRule="atLeast"/>
        <w:ind w:firstLine="708"/>
        <w:rPr>
          <w:rFonts w:ascii="Tahoma" w:eastAsia="Times New Roman" w:hAnsi="Tahoma" w:cs="Tahoma"/>
          <w:color w:val="304855"/>
          <w:sz w:val="24"/>
          <w:szCs w:val="24"/>
          <w:lang w:eastAsia="ru-RU"/>
        </w:rPr>
      </w:pPr>
      <w:r w:rsidRPr="000A6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подрастающего поколения всегда являлось о</w:t>
      </w:r>
      <w:r w:rsidRPr="000A64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A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из важнейших задач </w:t>
      </w:r>
      <w:r w:rsidR="005169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Start"/>
      <w:r w:rsidR="005169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Pr="000A64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и юность – самая благодатная пора для привития священного чувства любви к Родине.</w:t>
      </w:r>
    </w:p>
    <w:p w:rsidR="00D96744" w:rsidRDefault="00A60C65" w:rsidP="003570F6">
      <w:pPr>
        <w:shd w:val="clear" w:color="auto" w:fill="FFFFFF"/>
        <w:spacing w:after="0" w:line="312" w:lineRule="atLeast"/>
        <w:ind w:firstLine="708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ство любви к Родине – это одно из самых сильных чувств. Без него чел</w:t>
      </w:r>
      <w:r w:rsidRPr="00A6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6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к не ощущает своих корней, не знает истории своего народа. </w:t>
      </w:r>
    </w:p>
    <w:p w:rsidR="003570F6" w:rsidRDefault="00A60C65" w:rsidP="003570F6">
      <w:pPr>
        <w:shd w:val="clear" w:color="auto" w:fill="FFFFFF"/>
        <w:spacing w:after="0" w:line="312" w:lineRule="atLeast"/>
        <w:ind w:firstLine="708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я участие в этом проекте, очень важно донести до </w:t>
      </w:r>
      <w:r w:rsidR="00516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хся</w:t>
      </w:r>
      <w:r w:rsidRPr="00A6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чу</w:t>
      </w:r>
      <w:r w:rsidRPr="00A6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6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 личной ответственнос</w:t>
      </w:r>
      <w:r w:rsidR="00516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за свою Родину и ее будущее, п</w:t>
      </w:r>
      <w:r w:rsidRPr="00A6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будить в </w:t>
      </w:r>
      <w:r w:rsidR="00516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</w:t>
      </w:r>
      <w:r w:rsidRPr="00A6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л</w:t>
      </w:r>
      <w:r w:rsidRPr="00A6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A6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вь к родной земле, формируя такие черты характера, которые помогут стать</w:t>
      </w:r>
      <w:r w:rsidR="00516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му</w:t>
      </w:r>
      <w:r w:rsidRPr="00A6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ойным человеком и гражданином своей страны.</w:t>
      </w:r>
    </w:p>
    <w:p w:rsidR="00A60C65" w:rsidRPr="00A60C65" w:rsidRDefault="00A60C65" w:rsidP="003570F6">
      <w:pPr>
        <w:shd w:val="clear" w:color="auto" w:fill="FFFFFF"/>
        <w:spacing w:after="0" w:line="312" w:lineRule="atLeast"/>
        <w:ind w:firstLine="708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ь о Великой Отечественной войне, ставшей уже далекой историей – это не только хроника, летопись и дневники, но это </w:t>
      </w:r>
      <w:r w:rsidR="00A20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ё </w:t>
      </w: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е уроки, вобравшие в себя опыт прошлого и устремление в настоящее и будущее. Все дальше вглубь истории уходят события, связанные с Великой Отечественной войной.</w:t>
      </w:r>
    </w:p>
    <w:p w:rsidR="00A2005C" w:rsidRDefault="003570F6" w:rsidP="003570F6">
      <w:pPr>
        <w:shd w:val="clear" w:color="auto" w:fill="FFFFFF"/>
        <w:spacing w:after="0" w:line="312" w:lineRule="atLeast"/>
        <w:ind w:firstLine="708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кая Отечественная война…</w:t>
      </w:r>
      <w:r w:rsidR="00A60C65"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!!!</w:t>
      </w:r>
      <w:r w:rsidR="00516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лько жизней унесло </w:t>
      </w:r>
      <w:r w:rsidR="00A60C65"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>это стра</w:t>
      </w:r>
      <w:r w:rsidR="00A60C65"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A60C65"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>ное слово. Наш мир меняется, и меняются люди. Но память  о те</w:t>
      </w:r>
      <w:r w:rsidR="00D96744">
        <w:rPr>
          <w:rFonts w:ascii="Times New Roman" w:hAnsi="Times New Roman" w:cs="Times New Roman"/>
          <w:color w:val="000000" w:themeColor="text1"/>
          <w:sz w:val="28"/>
          <w:szCs w:val="28"/>
        </w:rPr>
        <w:t>х, кто сражался, и стал героем,</w:t>
      </w:r>
      <w:r w:rsidR="00A60C65"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не вернулся с кровавых полей сражений,  кто не покладая рук р</w:t>
      </w:r>
      <w:r w:rsidR="00A60C65"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60C65"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>ботал в тылу, о тех, чьё детство было украдено – память о них живёт, и будет жить вечно у нас в сердцах</w:t>
      </w:r>
      <w:proofErr w:type="gramStart"/>
      <w:r w:rsidR="00A60C65"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>.. </w:t>
      </w:r>
      <w:proofErr w:type="gramEnd"/>
    </w:p>
    <w:p w:rsidR="003570F6" w:rsidRDefault="00AE2DBC" w:rsidP="003570F6">
      <w:pPr>
        <w:shd w:val="clear" w:color="auto" w:fill="FFFFFF"/>
        <w:spacing w:after="0" w:line="312" w:lineRule="atLeast"/>
        <w:ind w:firstLine="708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0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431165</wp:posOffset>
            </wp:positionV>
            <wp:extent cx="2922270" cy="2186940"/>
            <wp:effectExtent l="19050" t="0" r="0" b="0"/>
            <wp:wrapSquare wrapText="bothSides"/>
            <wp:docPr id="3" name="Рисунок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4" r="5664"/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C65" w:rsidRPr="003570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дать эстафету памяти, показать</w:t>
      </w:r>
      <w:r w:rsidR="005169CA" w:rsidRPr="003570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щимся</w:t>
      </w:r>
      <w:r w:rsidR="00A60C65" w:rsidRPr="003570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личие и самоотве</w:t>
      </w:r>
      <w:r w:rsidR="00A60C65" w:rsidRPr="003570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A60C65" w:rsidRPr="003570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нность подвига людей, завоевавших Победу – одна из задач Проекта «</w:t>
      </w:r>
      <w:r w:rsidR="005169CA" w:rsidRPr="003570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их дней не смолкнет слава</w:t>
      </w:r>
      <w:r w:rsidR="00A2005C" w:rsidRPr="003570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  <w:r w:rsidR="00A60C65" w:rsidRPr="003570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357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70F6" w:rsidRDefault="00A60C65" w:rsidP="003570F6">
      <w:pPr>
        <w:shd w:val="clear" w:color="auto" w:fill="FFFFFF"/>
        <w:spacing w:after="0" w:line="312" w:lineRule="atLeast"/>
        <w:ind w:firstLine="708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0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направлен</w:t>
      </w: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витие нравственно-патриотического воспит</w:t>
      </w: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>ния личности ребёнка, любви к Родине, преданности, ответственности</w:t>
      </w:r>
      <w:r w:rsidR="00357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д</w:t>
      </w:r>
      <w:r w:rsidR="003570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570F6">
        <w:rPr>
          <w:rFonts w:ascii="Times New Roman" w:hAnsi="Times New Roman" w:cs="Times New Roman"/>
          <w:color w:val="000000" w:themeColor="text1"/>
          <w:sz w:val="28"/>
          <w:szCs w:val="28"/>
        </w:rPr>
        <w:t>сти за неё.</w:t>
      </w: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2DBC" w:rsidRDefault="00A60C65" w:rsidP="003570F6">
      <w:pPr>
        <w:shd w:val="clear" w:color="auto" w:fill="FFFFFF"/>
        <w:spacing w:after="0" w:line="312" w:lineRule="atLeast"/>
        <w:ind w:firstLine="708"/>
        <w:textAlignment w:val="top"/>
        <w:rPr>
          <w:rFonts w:ascii="Times New Roman" w:hAnsi="Times New Roman" w:cs="Times New Roman"/>
          <w:color w:val="304855"/>
          <w:sz w:val="24"/>
          <w:szCs w:val="24"/>
        </w:rPr>
      </w:pPr>
      <w:r w:rsidRPr="003570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</w:t>
      </w:r>
      <w:r w:rsidR="003570F6" w:rsidRPr="003570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ное назначение Проект</w:t>
      </w:r>
      <w:proofErr w:type="gramStart"/>
      <w:r w:rsidR="003570F6" w:rsidRPr="003570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570F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357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освоения ребят</w:t>
      </w: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>ми социально значимого опыта в ра</w:t>
      </w: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>личных видах деятельности по гражда</w:t>
      </w: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>ско-патриотическому воспитанию</w:t>
      </w:r>
      <w:r w:rsidRPr="00CD5E22">
        <w:rPr>
          <w:rFonts w:ascii="Times New Roman" w:hAnsi="Times New Roman" w:cs="Times New Roman"/>
          <w:color w:val="304855"/>
          <w:sz w:val="24"/>
          <w:szCs w:val="24"/>
        </w:rPr>
        <w:t>.</w:t>
      </w:r>
    </w:p>
    <w:bookmarkEnd w:id="0"/>
    <w:p w:rsidR="00AE2DBC" w:rsidRDefault="00AE2DBC">
      <w:pPr>
        <w:rPr>
          <w:rFonts w:ascii="Times New Roman" w:hAnsi="Times New Roman" w:cs="Times New Roman"/>
          <w:color w:val="304855"/>
          <w:sz w:val="24"/>
          <w:szCs w:val="24"/>
        </w:rPr>
      </w:pPr>
      <w:r>
        <w:rPr>
          <w:rFonts w:ascii="Times New Roman" w:hAnsi="Times New Roman" w:cs="Times New Roman"/>
          <w:color w:val="304855"/>
          <w:sz w:val="24"/>
          <w:szCs w:val="24"/>
        </w:rPr>
        <w:br w:type="page"/>
      </w:r>
    </w:p>
    <w:p w:rsidR="00A60C65" w:rsidRDefault="00A2005C" w:rsidP="00A2005C">
      <w:pPr>
        <w:shd w:val="clear" w:color="auto" w:fill="FFFFFF"/>
        <w:spacing w:before="240" w:line="312" w:lineRule="atLeast"/>
        <w:ind w:firstLine="708"/>
        <w:jc w:val="center"/>
        <w:textAlignment w:val="top"/>
        <w:rPr>
          <w:rFonts w:ascii="Monotype Corsiva" w:hAnsi="Monotype Corsiva" w:cs="Times New Roman"/>
          <w:b/>
          <w:color w:val="000000" w:themeColor="text1"/>
          <w:sz w:val="36"/>
          <w:szCs w:val="36"/>
        </w:rPr>
      </w:pPr>
      <w:r w:rsidRPr="00A2005C">
        <w:rPr>
          <w:rFonts w:ascii="Monotype Corsiva" w:hAnsi="Monotype Corsiva" w:cs="Times New Roman"/>
          <w:b/>
          <w:color w:val="000000" w:themeColor="text1"/>
          <w:sz w:val="36"/>
          <w:szCs w:val="36"/>
        </w:rPr>
        <w:lastRenderedPageBreak/>
        <w:t>Информационная карта проекта</w:t>
      </w:r>
    </w:p>
    <w:tbl>
      <w:tblPr>
        <w:tblW w:w="1006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543"/>
        <w:gridCol w:w="5953"/>
      </w:tblGrid>
      <w:tr w:rsidR="00A2005C" w:rsidRPr="00EE6C2E" w:rsidTr="00A2005C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5C" w:rsidRPr="00EE6C2E" w:rsidRDefault="00A2005C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5C" w:rsidRPr="00EE6C2E" w:rsidRDefault="00A2005C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ные компоне</w:t>
            </w:r>
            <w:r w:rsidRPr="00EE6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EE6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5C" w:rsidRPr="00EE6C2E" w:rsidRDefault="00A2005C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A2005C" w:rsidRPr="00EE6C2E" w:rsidTr="00A2005C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375016" w:rsidRDefault="00A2005C" w:rsidP="005169CA">
            <w:pPr>
              <w:spacing w:line="312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</w:t>
            </w:r>
            <w:r w:rsidR="005169CA"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Этих дней не смолкнет слава</w:t>
            </w:r>
            <w:r w:rsidR="00EE6C2E"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», посвяще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ный 7</w:t>
            </w:r>
            <w:r w:rsidR="005169CA"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-летию Победы в Великой Отечественной войне</w:t>
            </w:r>
          </w:p>
        </w:tc>
      </w:tr>
      <w:tr w:rsidR="00A2005C" w:rsidRPr="00EE6C2E" w:rsidTr="00A2005C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375016" w:rsidRDefault="005169CA" w:rsidP="005169CA">
            <w:pPr>
              <w:spacing w:line="312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="00A2005C"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2005C"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г.- май 20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2005C"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A2005C" w:rsidRPr="00EE6C2E" w:rsidTr="00A2005C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Организатор и руковод</w:t>
            </w: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тель Проек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375016" w:rsidRDefault="005169CA" w:rsidP="003570F6">
            <w:pPr>
              <w:spacing w:line="312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а Елена Викторовна, классный руков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тель </w:t>
            </w:r>
            <w:r w:rsidRPr="003570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6-в </w:t>
            </w:r>
            <w:r w:rsidR="003570F6" w:rsidRPr="003570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 5-в</w:t>
            </w:r>
            <w:r w:rsidRPr="003570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570F6" w:rsidRPr="003570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ассов</w:t>
            </w:r>
          </w:p>
        </w:tc>
      </w:tr>
      <w:tr w:rsidR="00A2005C" w:rsidRPr="00EE6C2E" w:rsidTr="00A2005C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375016" w:rsidRDefault="005169CA" w:rsidP="005169CA">
            <w:pPr>
              <w:spacing w:line="312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и родители 6-в и 5-в классов</w:t>
            </w:r>
          </w:p>
        </w:tc>
      </w:tr>
      <w:tr w:rsidR="00A2005C" w:rsidRPr="00EE6C2E" w:rsidTr="00A2005C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375016" w:rsidRDefault="005169CA" w:rsidP="0096322E">
            <w:pPr>
              <w:spacing w:line="312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16">
              <w:rPr>
                <w:rFonts w:ascii="Times New Roman" w:eastAsia="Calibri" w:hAnsi="Times New Roman" w:cs="Times New Roman"/>
                <w:b/>
                <w:iCs/>
                <w:kern w:val="36"/>
                <w:sz w:val="24"/>
                <w:szCs w:val="24"/>
              </w:rPr>
              <w:t>развитие у школьников гражданской позиции, па</w:t>
            </w:r>
            <w:r w:rsidRPr="00375016">
              <w:rPr>
                <w:rFonts w:ascii="Times New Roman" w:eastAsia="Calibri" w:hAnsi="Times New Roman" w:cs="Times New Roman"/>
                <w:b/>
                <w:iCs/>
                <w:kern w:val="36"/>
                <w:sz w:val="24"/>
                <w:szCs w:val="24"/>
              </w:rPr>
              <w:t>т</w:t>
            </w:r>
            <w:r w:rsidRPr="00375016">
              <w:rPr>
                <w:rFonts w:ascii="Times New Roman" w:eastAsia="Calibri" w:hAnsi="Times New Roman" w:cs="Times New Roman"/>
                <w:b/>
                <w:iCs/>
                <w:kern w:val="36"/>
                <w:sz w:val="24"/>
                <w:szCs w:val="24"/>
              </w:rPr>
              <w:t>риотических чувств, любви к Родине на основе расширения представлений детей о победе защи</w:t>
            </w:r>
            <w:r w:rsidRPr="00375016">
              <w:rPr>
                <w:rFonts w:ascii="Times New Roman" w:eastAsia="Calibri" w:hAnsi="Times New Roman" w:cs="Times New Roman"/>
                <w:b/>
                <w:iCs/>
                <w:kern w:val="36"/>
                <w:sz w:val="24"/>
                <w:szCs w:val="24"/>
              </w:rPr>
              <w:t>т</w:t>
            </w:r>
            <w:r w:rsidRPr="00375016">
              <w:rPr>
                <w:rFonts w:ascii="Times New Roman" w:eastAsia="Calibri" w:hAnsi="Times New Roman" w:cs="Times New Roman"/>
                <w:b/>
                <w:iCs/>
                <w:kern w:val="36"/>
                <w:sz w:val="24"/>
                <w:szCs w:val="24"/>
              </w:rPr>
              <w:t>ников Отечества в Великой Отечественной войне</w:t>
            </w:r>
          </w:p>
        </w:tc>
      </w:tr>
      <w:tr w:rsidR="00A2005C" w:rsidRPr="00EE6C2E" w:rsidTr="00A2005C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9CA" w:rsidRPr="003570F6" w:rsidRDefault="003570F6" w:rsidP="003570F6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150" w:line="300" w:lineRule="atLeast"/>
              <w:ind w:left="318"/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ru-RU"/>
              </w:rPr>
              <w:t>В</w:t>
            </w:r>
            <w:r w:rsidR="005169CA" w:rsidRPr="003570F6"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ru-RU"/>
              </w:rPr>
              <w:t>оспитывать чувство патриотизма, уважение к прошлому своего народа, любовь к Отечеству;</w:t>
            </w:r>
          </w:p>
          <w:p w:rsidR="005169CA" w:rsidRPr="003570F6" w:rsidRDefault="003570F6" w:rsidP="003570F6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150" w:line="300" w:lineRule="atLeast"/>
              <w:ind w:left="318"/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ru-RU"/>
              </w:rPr>
              <w:t>В</w:t>
            </w:r>
            <w:r w:rsidR="005169CA" w:rsidRPr="003570F6"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ru-RU"/>
              </w:rPr>
              <w:t>оспитывать  уважение к ветеранам, тружен</w:t>
            </w:r>
            <w:r w:rsidR="005169CA" w:rsidRPr="003570F6"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ru-RU"/>
              </w:rPr>
              <w:t>и</w:t>
            </w:r>
            <w:r w:rsidR="005169CA" w:rsidRPr="003570F6"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ru-RU"/>
              </w:rPr>
              <w:t xml:space="preserve">кам тыла, детям  Великой Отечественной войны; </w:t>
            </w:r>
          </w:p>
          <w:p w:rsidR="005169CA" w:rsidRPr="003570F6" w:rsidRDefault="003570F6" w:rsidP="003570F6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150" w:line="300" w:lineRule="atLeast"/>
              <w:ind w:left="318"/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ru-RU"/>
              </w:rPr>
              <w:t>Р</w:t>
            </w:r>
            <w:r w:rsidR="005169CA" w:rsidRPr="003570F6"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ru-RU"/>
              </w:rPr>
              <w:t>асширить знания  учащихся об исторических событиях ХХ века</w:t>
            </w:r>
            <w:proofErr w:type="gramStart"/>
            <w:r w:rsidR="005169CA" w:rsidRPr="003570F6"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ru-RU"/>
              </w:rPr>
              <w:t>.(</w:t>
            </w:r>
            <w:proofErr w:type="gramEnd"/>
            <w:r w:rsidR="005169CA" w:rsidRPr="003570F6"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ru-RU"/>
              </w:rPr>
              <w:t>о Великой Отечественной войне)</w:t>
            </w:r>
          </w:p>
          <w:p w:rsidR="00A2005C" w:rsidRPr="003570F6" w:rsidRDefault="009E7971" w:rsidP="003570F6">
            <w:pPr>
              <w:pStyle w:val="a4"/>
              <w:numPr>
                <w:ilvl w:val="0"/>
                <w:numId w:val="5"/>
              </w:numPr>
              <w:spacing w:after="0" w:line="312" w:lineRule="atLeast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0F6">
              <w:rPr>
                <w:rFonts w:ascii="Times New Roman" w:hAnsi="Times New Roman" w:cs="Times New Roman"/>
                <w:b/>
                <w:sz w:val="24"/>
                <w:szCs w:val="24"/>
              </w:rPr>
              <w:t>Вовлечь ребят в социально-значимые дела</w:t>
            </w:r>
            <w:r w:rsidR="00A2005C" w:rsidRPr="00357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задуманному плану проекта</w:t>
            </w:r>
            <w:r w:rsidRPr="003570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2005C" w:rsidRPr="003570F6" w:rsidRDefault="009E7971" w:rsidP="003570F6">
            <w:pPr>
              <w:pStyle w:val="a4"/>
              <w:numPr>
                <w:ilvl w:val="0"/>
                <w:numId w:val="5"/>
              </w:numPr>
              <w:spacing w:after="0" w:line="312" w:lineRule="atLeast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0F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</w:t>
            </w:r>
            <w:r w:rsidR="00357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005C" w:rsidRPr="003570F6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ую совместную де</w:t>
            </w:r>
            <w:r w:rsidR="00A2005C" w:rsidRPr="003570F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A2005C" w:rsidRPr="003570F6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 организаторов, партнеров и участн</w:t>
            </w:r>
            <w:r w:rsidR="00A2005C" w:rsidRPr="003570F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2005C" w:rsidRPr="003570F6">
              <w:rPr>
                <w:rFonts w:ascii="Times New Roman" w:hAnsi="Times New Roman" w:cs="Times New Roman"/>
                <w:b/>
                <w:sz w:val="24"/>
                <w:szCs w:val="24"/>
              </w:rPr>
              <w:t>ков проекта.</w:t>
            </w:r>
          </w:p>
          <w:p w:rsidR="00A2005C" w:rsidRPr="003570F6" w:rsidRDefault="009E7971" w:rsidP="003570F6">
            <w:pPr>
              <w:pStyle w:val="a4"/>
              <w:numPr>
                <w:ilvl w:val="0"/>
                <w:numId w:val="5"/>
              </w:numPr>
              <w:spacing w:line="312" w:lineRule="atLeast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0F6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 коммуникативные навыки, интелле</w:t>
            </w:r>
            <w:r w:rsidRPr="003570F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570F6">
              <w:rPr>
                <w:rFonts w:ascii="Times New Roman" w:hAnsi="Times New Roman" w:cs="Times New Roman"/>
                <w:b/>
                <w:sz w:val="24"/>
                <w:szCs w:val="24"/>
              </w:rPr>
              <w:t>туальные и творческие способности</w:t>
            </w:r>
            <w:r w:rsidR="00A2005C" w:rsidRPr="00357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ростков в совместной общественно-полезной, социально-активной и познавательной деятельности. </w:t>
            </w:r>
          </w:p>
        </w:tc>
      </w:tr>
      <w:tr w:rsidR="00A2005C" w:rsidRPr="00EE6C2E" w:rsidTr="00A2005C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ECA" w:rsidRPr="00375016" w:rsidRDefault="00A2005C" w:rsidP="003570F6">
            <w:pPr>
              <w:pStyle w:val="a4"/>
              <w:numPr>
                <w:ilvl w:val="0"/>
                <w:numId w:val="3"/>
              </w:numPr>
              <w:spacing w:after="0" w:line="312" w:lineRule="atLeast"/>
              <w:ind w:left="31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50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о-адаптационный</w:t>
            </w:r>
          </w:p>
          <w:p w:rsidR="00A2005C" w:rsidRPr="00375016" w:rsidRDefault="00A2005C" w:rsidP="003570F6">
            <w:pPr>
              <w:pStyle w:val="a4"/>
              <w:spacing w:after="0" w:line="312" w:lineRule="atLeast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(планирование,</w:t>
            </w:r>
            <w:r w:rsidR="00A76ECA"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презентаций, сбор материаладля мероприятий, составление  гр</w:t>
            </w:r>
            <w:r w:rsidR="00A76ECA"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76ECA"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фика мероприятий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2005C" w:rsidRPr="00375016" w:rsidRDefault="00A2005C" w:rsidP="003570F6">
            <w:pPr>
              <w:pStyle w:val="a4"/>
              <w:spacing w:after="0" w:line="312" w:lineRule="atLeast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до </w:t>
            </w:r>
            <w:r w:rsidR="00A76ECA"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76ECA"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2.201</w:t>
            </w:r>
            <w:r w:rsidR="00A76ECA"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;</w:t>
            </w:r>
          </w:p>
          <w:p w:rsidR="00A76ECA" w:rsidRPr="00375016" w:rsidRDefault="00A2005C" w:rsidP="003570F6">
            <w:pPr>
              <w:pStyle w:val="a4"/>
              <w:numPr>
                <w:ilvl w:val="0"/>
                <w:numId w:val="3"/>
              </w:numPr>
              <w:spacing w:after="0" w:line="312" w:lineRule="atLeast"/>
              <w:ind w:left="31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50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й</w:t>
            </w:r>
          </w:p>
          <w:p w:rsidR="00A2005C" w:rsidRPr="00375016" w:rsidRDefault="00A2005C" w:rsidP="003570F6">
            <w:pPr>
              <w:pStyle w:val="a4"/>
              <w:spacing w:after="0" w:line="312" w:lineRule="atLeast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(работа по проекту на всех уровнях, мониторинг промежуточных результатов реализации прое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та)</w:t>
            </w:r>
          </w:p>
          <w:p w:rsidR="00A2005C" w:rsidRPr="00375016" w:rsidRDefault="00A2005C" w:rsidP="003570F6">
            <w:pPr>
              <w:pStyle w:val="a4"/>
              <w:spacing w:after="0" w:line="312" w:lineRule="atLeast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A76ECA"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A76ECA"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г.– май 20</w:t>
            </w:r>
            <w:r w:rsidR="00A76ECA"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;</w:t>
            </w:r>
          </w:p>
          <w:p w:rsidR="00A76ECA" w:rsidRPr="00375016" w:rsidRDefault="00A2005C" w:rsidP="003570F6">
            <w:pPr>
              <w:pStyle w:val="a4"/>
              <w:numPr>
                <w:ilvl w:val="0"/>
                <w:numId w:val="3"/>
              </w:numPr>
              <w:spacing w:after="0" w:line="312" w:lineRule="atLeast"/>
              <w:ind w:left="31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50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Аналитический –</w:t>
            </w:r>
          </w:p>
          <w:p w:rsidR="00A2005C" w:rsidRPr="00375016" w:rsidRDefault="00A2005C" w:rsidP="003570F6">
            <w:pPr>
              <w:pStyle w:val="a4"/>
              <w:spacing w:after="0" w:line="312" w:lineRule="atLeast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дведение итогов работы в рамках проекта, </w:t>
            </w:r>
            <w:r w:rsidR="00A76ECA"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папки по итогам проекта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2005C" w:rsidRPr="00375016" w:rsidRDefault="00A2005C" w:rsidP="003570F6">
            <w:pPr>
              <w:pStyle w:val="a4"/>
              <w:spacing w:after="0" w:line="312" w:lineRule="atLeast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76ECA"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май2020г</w:t>
            </w:r>
            <w:proofErr w:type="gramStart"/>
            <w:r w:rsidR="00A76ECA"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A2005C" w:rsidRPr="00EE6C2E" w:rsidTr="00A2005C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</w:t>
            </w: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ты проек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375016" w:rsidRDefault="00A2005C" w:rsidP="003570F6">
            <w:pPr>
              <w:pStyle w:val="a4"/>
              <w:numPr>
                <w:ilvl w:val="0"/>
                <w:numId w:val="4"/>
              </w:numPr>
              <w:spacing w:line="312" w:lineRule="atLeast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а позволит привлечь вним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ние подростков к событиям Великой Отеч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й войны, обогатит духовный мир, пр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общит подрастающее поколение к национальной истории и воспитанию гражданственности, па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570F6">
              <w:rPr>
                <w:rFonts w:ascii="Times New Roman" w:hAnsi="Times New Roman" w:cs="Times New Roman"/>
                <w:b/>
                <w:sz w:val="24"/>
                <w:szCs w:val="24"/>
              </w:rPr>
              <w:t>риотизма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юбви к Родине;</w:t>
            </w:r>
          </w:p>
          <w:p w:rsidR="00A2005C" w:rsidRPr="00375016" w:rsidRDefault="00A2005C" w:rsidP="003570F6">
            <w:pPr>
              <w:pStyle w:val="a4"/>
              <w:numPr>
                <w:ilvl w:val="0"/>
                <w:numId w:val="4"/>
              </w:numPr>
              <w:spacing w:line="312" w:lineRule="atLeast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циально-полезной деятельности б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57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 способствовать 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ю новых нав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ков социального общения, развитию у детей чу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ства гордости за свой труд; пр</w:t>
            </w:r>
            <w:r w:rsidR="009E7971"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оявлени</w:t>
            </w:r>
            <w:r w:rsidR="00A76ECA"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9E7971"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ра</w:t>
            </w:r>
            <w:r w:rsidR="009E7971"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E7971"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тающим поколени</w:t>
            </w:r>
            <w:r w:rsidR="00A76ECA"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9E7971"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 w:rsidRPr="0037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имания и уважения к ветеранам, пожилым людям.</w:t>
            </w:r>
          </w:p>
        </w:tc>
      </w:tr>
    </w:tbl>
    <w:p w:rsidR="009E7971" w:rsidRPr="00A2005C" w:rsidRDefault="009E7971" w:rsidP="000A644D">
      <w:pPr>
        <w:shd w:val="clear" w:color="auto" w:fill="FFFFFF"/>
        <w:spacing w:before="240" w:line="312" w:lineRule="atLeast"/>
        <w:jc w:val="center"/>
        <w:textAlignment w:val="top"/>
        <w:rPr>
          <w:rFonts w:ascii="Monotype Corsiva" w:hAnsi="Monotype Corsiva" w:cs="Times New Roman"/>
          <w:b/>
          <w:color w:val="000000" w:themeColor="text1"/>
          <w:sz w:val="36"/>
          <w:szCs w:val="36"/>
        </w:rPr>
      </w:pPr>
      <w:r>
        <w:rPr>
          <w:rFonts w:ascii="Monotype Corsiva" w:hAnsi="Monotype Corsiva" w:cs="Times New Roman"/>
          <w:b/>
          <w:color w:val="000000" w:themeColor="text1"/>
          <w:sz w:val="36"/>
          <w:szCs w:val="36"/>
        </w:rPr>
        <w:t>Механизм реализации проекта</w:t>
      </w:r>
    </w:p>
    <w:p w:rsidR="00A60C65" w:rsidRDefault="00EC70A5" w:rsidP="00EC70A5">
      <w:pPr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0A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поставленных целей и задач проекта осуществляется посре</w:t>
      </w:r>
      <w:r w:rsidRPr="00EC70A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C7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м реализации </w:t>
      </w:r>
      <w:r w:rsidR="00EC3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</w:t>
      </w:r>
      <w:r w:rsidR="00A76EC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C3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</w:t>
      </w:r>
      <w:r w:rsidRPr="00EC70A5"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ых празднованию 7</w:t>
      </w:r>
      <w:r w:rsidR="00A76EC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C70A5">
        <w:rPr>
          <w:rFonts w:ascii="Times New Roman" w:hAnsi="Times New Roman" w:cs="Times New Roman"/>
          <w:color w:val="000000" w:themeColor="text1"/>
          <w:sz w:val="28"/>
          <w:szCs w:val="28"/>
        </w:rPr>
        <w:t>-летия П</w:t>
      </w:r>
      <w:r w:rsidRPr="00EC70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C7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ды в  Великой Отечественной войне, рассчитанных на период с </w:t>
      </w:r>
      <w:r w:rsidR="00A76ECA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Pr="00EC7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A76EC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C70A5">
        <w:rPr>
          <w:rFonts w:ascii="Times New Roman" w:hAnsi="Times New Roman" w:cs="Times New Roman"/>
          <w:color w:val="000000" w:themeColor="text1"/>
          <w:sz w:val="28"/>
          <w:szCs w:val="28"/>
        </w:rPr>
        <w:t>г. по май 20</w:t>
      </w:r>
      <w:r w:rsidR="00A76EC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C7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Кажд</w:t>
      </w:r>
      <w:r w:rsidR="00EC3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мероприятие </w:t>
      </w:r>
      <w:r w:rsidRPr="00EC70A5">
        <w:rPr>
          <w:rFonts w:ascii="Times New Roman" w:hAnsi="Times New Roman" w:cs="Times New Roman"/>
          <w:color w:val="000000" w:themeColor="text1"/>
          <w:sz w:val="28"/>
          <w:szCs w:val="28"/>
        </w:rPr>
        <w:t>имее</w:t>
      </w:r>
      <w:r w:rsidR="00EC3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вое название </w:t>
      </w:r>
      <w:r w:rsidRPr="00EC70A5">
        <w:rPr>
          <w:rFonts w:ascii="Times New Roman" w:hAnsi="Times New Roman" w:cs="Times New Roman"/>
          <w:color w:val="000000" w:themeColor="text1"/>
          <w:sz w:val="28"/>
          <w:szCs w:val="28"/>
        </w:rPr>
        <w:t>и предполагает пров</w:t>
      </w:r>
      <w:r w:rsidRPr="00EC70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C7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е различных Акций; творческую, </w:t>
      </w:r>
      <w:r w:rsidR="000A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тельскую </w:t>
      </w:r>
      <w:r w:rsidRPr="00EC70A5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детей, а также пр</w:t>
      </w:r>
      <w:r w:rsidR="00EC372F">
        <w:rPr>
          <w:rFonts w:ascii="Times New Roman" w:hAnsi="Times New Roman" w:cs="Times New Roman"/>
          <w:color w:val="000000" w:themeColor="text1"/>
          <w:sz w:val="28"/>
          <w:szCs w:val="28"/>
        </w:rPr>
        <w:t>оведение социально-значимых дел.</w:t>
      </w:r>
    </w:p>
    <w:p w:rsidR="00AE2DBC" w:rsidRDefault="00AE2DBC">
      <w:pPr>
        <w:rPr>
          <w:rFonts w:ascii="Monotype Corsiva" w:hAnsi="Monotype Corsiva"/>
          <w:b/>
          <w:bCs/>
          <w:color w:val="304855"/>
          <w:sz w:val="32"/>
          <w:szCs w:val="32"/>
        </w:rPr>
      </w:pPr>
      <w:r>
        <w:rPr>
          <w:rFonts w:ascii="Monotype Corsiva" w:hAnsi="Monotype Corsiva"/>
          <w:b/>
          <w:bCs/>
          <w:color w:val="304855"/>
          <w:sz w:val="32"/>
          <w:szCs w:val="32"/>
        </w:rPr>
        <w:br w:type="page"/>
      </w:r>
    </w:p>
    <w:p w:rsidR="00751E89" w:rsidRPr="000A644D" w:rsidRDefault="00751E89" w:rsidP="00751E89">
      <w:pPr>
        <w:shd w:val="clear" w:color="auto" w:fill="FFFFFF"/>
        <w:spacing w:after="0" w:line="312" w:lineRule="atLeast"/>
        <w:jc w:val="center"/>
        <w:rPr>
          <w:rFonts w:ascii="Monotype Corsiva" w:hAnsi="Monotype Corsiva"/>
          <w:b/>
          <w:bCs/>
          <w:sz w:val="32"/>
          <w:szCs w:val="32"/>
        </w:rPr>
      </w:pPr>
      <w:r w:rsidRPr="000A644D">
        <w:rPr>
          <w:rFonts w:ascii="Monotype Corsiva" w:hAnsi="Monotype Corsiva"/>
          <w:b/>
          <w:bCs/>
          <w:sz w:val="32"/>
          <w:szCs w:val="32"/>
        </w:rPr>
        <w:lastRenderedPageBreak/>
        <w:t xml:space="preserve">План мероприятий </w:t>
      </w:r>
    </w:p>
    <w:p w:rsidR="00751E89" w:rsidRPr="000A644D" w:rsidRDefault="00751E89" w:rsidP="00751E89">
      <w:pPr>
        <w:shd w:val="clear" w:color="auto" w:fill="FFFFFF"/>
        <w:spacing w:after="0" w:line="312" w:lineRule="atLeast"/>
        <w:jc w:val="center"/>
        <w:rPr>
          <w:rFonts w:ascii="Monotype Corsiva" w:hAnsi="Monotype Corsiva"/>
          <w:b/>
          <w:bCs/>
          <w:sz w:val="32"/>
          <w:szCs w:val="32"/>
        </w:rPr>
      </w:pPr>
      <w:r w:rsidRPr="000A644D">
        <w:rPr>
          <w:rFonts w:ascii="Monotype Corsiva" w:hAnsi="Monotype Corsiva"/>
          <w:b/>
          <w:bCs/>
          <w:sz w:val="32"/>
          <w:szCs w:val="32"/>
        </w:rPr>
        <w:t>в рамках проекта «</w:t>
      </w:r>
      <w:r w:rsidR="00A76ECA">
        <w:rPr>
          <w:rFonts w:ascii="Monotype Corsiva" w:hAnsi="Monotype Corsiva"/>
          <w:b/>
          <w:bCs/>
          <w:sz w:val="32"/>
          <w:szCs w:val="32"/>
        </w:rPr>
        <w:t>Этих дней не смолкнет слава</w:t>
      </w:r>
      <w:r w:rsidRPr="000A644D">
        <w:rPr>
          <w:rFonts w:ascii="Monotype Corsiva" w:hAnsi="Monotype Corsiva"/>
          <w:b/>
          <w:bCs/>
          <w:sz w:val="32"/>
          <w:szCs w:val="32"/>
        </w:rPr>
        <w:t xml:space="preserve">», </w:t>
      </w:r>
    </w:p>
    <w:p w:rsidR="00751E89" w:rsidRPr="000A644D" w:rsidRDefault="00751E89" w:rsidP="00751E89">
      <w:pPr>
        <w:shd w:val="clear" w:color="auto" w:fill="FFFFFF"/>
        <w:spacing w:after="0" w:line="312" w:lineRule="atLeast"/>
        <w:jc w:val="center"/>
        <w:rPr>
          <w:rFonts w:ascii="Monotype Corsiva" w:hAnsi="Monotype Corsiva"/>
          <w:b/>
          <w:bCs/>
          <w:sz w:val="32"/>
          <w:szCs w:val="32"/>
        </w:rPr>
      </w:pPr>
      <w:proofErr w:type="gramStart"/>
      <w:r w:rsidRPr="000A644D">
        <w:rPr>
          <w:rFonts w:ascii="Monotype Corsiva" w:hAnsi="Monotype Corsiva"/>
          <w:b/>
          <w:bCs/>
          <w:sz w:val="32"/>
          <w:szCs w:val="32"/>
        </w:rPr>
        <w:t>посвященного</w:t>
      </w:r>
      <w:proofErr w:type="gramEnd"/>
      <w:r w:rsidRPr="000A644D">
        <w:rPr>
          <w:rFonts w:ascii="Monotype Corsiva" w:hAnsi="Monotype Corsiva"/>
          <w:b/>
          <w:bCs/>
          <w:sz w:val="32"/>
          <w:szCs w:val="32"/>
        </w:rPr>
        <w:t xml:space="preserve"> 7</w:t>
      </w:r>
      <w:r w:rsidR="00A76ECA">
        <w:rPr>
          <w:rFonts w:ascii="Monotype Corsiva" w:hAnsi="Monotype Corsiva"/>
          <w:b/>
          <w:bCs/>
          <w:sz w:val="32"/>
          <w:szCs w:val="32"/>
        </w:rPr>
        <w:t>5</w:t>
      </w:r>
      <w:r w:rsidRPr="000A644D">
        <w:rPr>
          <w:rFonts w:ascii="Monotype Corsiva" w:hAnsi="Monotype Corsiva"/>
          <w:b/>
          <w:bCs/>
          <w:sz w:val="32"/>
          <w:szCs w:val="32"/>
        </w:rPr>
        <w:t xml:space="preserve">-летию </w:t>
      </w:r>
      <w:r w:rsidR="00A76ECA">
        <w:rPr>
          <w:rFonts w:ascii="Monotype Corsiva" w:hAnsi="Monotype Corsiva"/>
          <w:b/>
          <w:bCs/>
          <w:sz w:val="32"/>
          <w:szCs w:val="32"/>
        </w:rPr>
        <w:t xml:space="preserve">Победы в </w:t>
      </w:r>
      <w:r w:rsidRPr="000A644D">
        <w:rPr>
          <w:rFonts w:ascii="Monotype Corsiva" w:hAnsi="Monotype Corsiva"/>
          <w:b/>
          <w:bCs/>
          <w:sz w:val="32"/>
          <w:szCs w:val="32"/>
        </w:rPr>
        <w:t>Великой Отечественной Войне</w:t>
      </w:r>
    </w:p>
    <w:p w:rsidR="00751E89" w:rsidRPr="00751E89" w:rsidRDefault="00751E89" w:rsidP="00751E89">
      <w:pPr>
        <w:shd w:val="clear" w:color="auto" w:fill="FFFFFF"/>
        <w:spacing w:after="0" w:line="312" w:lineRule="atLeast"/>
        <w:jc w:val="center"/>
        <w:rPr>
          <w:rFonts w:ascii="Monotype Corsiva" w:hAnsi="Monotype Corsiva" w:cs="Tahoma"/>
          <w:b/>
          <w:color w:val="304855"/>
        </w:rPr>
      </w:pPr>
    </w:p>
    <w:tbl>
      <w:tblPr>
        <w:tblW w:w="1014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3405"/>
        <w:gridCol w:w="2268"/>
        <w:gridCol w:w="1985"/>
        <w:gridCol w:w="1816"/>
      </w:tblGrid>
      <w:tr w:rsidR="00375016" w:rsidRPr="00751E89" w:rsidTr="00C4254C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16" w:rsidRPr="00751E89" w:rsidRDefault="00375016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16" w:rsidRPr="00751E89" w:rsidRDefault="00375016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16" w:rsidRPr="00751E89" w:rsidRDefault="00375016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16" w:rsidRPr="00751E89" w:rsidRDefault="00375016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</w:t>
            </w:r>
            <w:r w:rsidRPr="00751E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</w:t>
            </w:r>
            <w:r w:rsidRPr="00751E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ые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5016" w:rsidRPr="00751E89" w:rsidRDefault="00375016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атус</w:t>
            </w:r>
          </w:p>
        </w:tc>
      </w:tr>
      <w:tr w:rsidR="00375016" w:rsidRPr="00751E89" w:rsidTr="00C4254C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16" w:rsidRPr="00751E89" w:rsidRDefault="00375016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16" w:rsidRPr="001E1EC3" w:rsidRDefault="00375016" w:rsidP="00751E89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тические классные часы,</w:t>
            </w:r>
          </w:p>
          <w:p w:rsidR="00375016" w:rsidRPr="001E1EC3" w:rsidRDefault="00375016" w:rsidP="00375016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ы, выступления в начальных классах, посв</w:t>
            </w: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щенные В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16" w:rsidRPr="001E1EC3" w:rsidRDefault="00375016" w:rsidP="004054F6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.02 -01.05.2020 Согласно соста</w:t>
            </w: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нному  плану </w:t>
            </w:r>
            <w:r w:rsidRPr="004054F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(</w:t>
            </w:r>
            <w:r w:rsidR="004054F6" w:rsidRPr="004054F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1</w:t>
            </w:r>
            <w:r w:rsidRPr="004054F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16" w:rsidRPr="001E1EC3" w:rsidRDefault="00375016" w:rsidP="004054F6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ный рук</w:t>
            </w: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дитель, </w:t>
            </w:r>
          </w:p>
          <w:p w:rsidR="00375016" w:rsidRPr="001E1EC3" w:rsidRDefault="00375016" w:rsidP="004054F6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 6-в и 5-в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5016" w:rsidRPr="001E1EC3" w:rsidRDefault="00375016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кольный</w:t>
            </w:r>
          </w:p>
        </w:tc>
      </w:tr>
      <w:tr w:rsidR="0095011D" w:rsidRPr="00751E89" w:rsidTr="00C4254C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1D" w:rsidRPr="00751E89" w:rsidRDefault="0095011D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1D" w:rsidRPr="001E1EC3" w:rsidRDefault="0095011D" w:rsidP="002A555D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>Участие в очном туре НПК всероссийского конкурса "Мы гордость Родины)</w:t>
            </w:r>
            <w:r w:rsidR="003570F6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 xml:space="preserve"> </w:t>
            </w:r>
            <w:r w:rsidR="003570F6" w:rsidRPr="003570F6">
              <w:rPr>
                <w:rFonts w:ascii="Times New Roman" w:eastAsia="Times New Roman" w:hAnsi="Times New Roman" w:cs="Times New Roman"/>
                <w:bCs/>
                <w:iCs/>
                <w:color w:val="FF0000"/>
                <w:kern w:val="36"/>
                <w:sz w:val="24"/>
                <w:szCs w:val="24"/>
                <w:lang w:eastAsia="ru-RU"/>
              </w:rPr>
              <w:t>г</w:t>
            </w:r>
            <w:proofErr w:type="gramStart"/>
            <w:r w:rsidR="003570F6" w:rsidRPr="003570F6">
              <w:rPr>
                <w:rFonts w:ascii="Times New Roman" w:eastAsia="Times New Roman" w:hAnsi="Times New Roman" w:cs="Times New Roman"/>
                <w:bCs/>
                <w:iCs/>
                <w:color w:val="FF0000"/>
                <w:kern w:val="36"/>
                <w:sz w:val="24"/>
                <w:szCs w:val="24"/>
                <w:lang w:eastAsia="ru-RU"/>
              </w:rPr>
              <w:t>.М</w:t>
            </w:r>
            <w:proofErr w:type="gramEnd"/>
            <w:r w:rsidR="003570F6" w:rsidRPr="003570F6">
              <w:rPr>
                <w:rFonts w:ascii="Times New Roman" w:eastAsia="Times New Roman" w:hAnsi="Times New Roman" w:cs="Times New Roman"/>
                <w:bCs/>
                <w:iCs/>
                <w:color w:val="FF0000"/>
                <w:kern w:val="36"/>
                <w:sz w:val="24"/>
                <w:szCs w:val="24"/>
                <w:lang w:eastAsia="ru-RU"/>
              </w:rPr>
              <w:t>оскв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1D" w:rsidRPr="001E1EC3" w:rsidRDefault="0095011D" w:rsidP="002A555D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5.10.2019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1D" w:rsidRPr="001E1EC3" w:rsidRDefault="0095011D" w:rsidP="004054F6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ный рук</w:t>
            </w: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дитель, </w:t>
            </w:r>
          </w:p>
          <w:p w:rsidR="0095011D" w:rsidRPr="001E1EC3" w:rsidRDefault="0095011D" w:rsidP="004054F6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угайнова У. Иванов Е.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5011D" w:rsidRPr="001E1EC3" w:rsidRDefault="0095011D" w:rsidP="002A555D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российский</w:t>
            </w:r>
          </w:p>
        </w:tc>
      </w:tr>
      <w:tr w:rsidR="0095011D" w:rsidRPr="00751E89" w:rsidTr="00C4254C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1D" w:rsidRPr="00751E89" w:rsidRDefault="0095011D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1D" w:rsidRPr="001E1EC3" w:rsidRDefault="0095011D" w:rsidP="002A555D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 xml:space="preserve">Поездка в Санкт-Петербург Тема экскурсии </w:t>
            </w:r>
            <w:r w:rsidRPr="001E1EC3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  <w:t>«Дорога жи</w:t>
            </w:r>
            <w:r w:rsidRPr="001E1EC3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  <w:t>з</w:t>
            </w:r>
            <w:r w:rsidRPr="001E1EC3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  <w:t>ни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1D" w:rsidRPr="001E1EC3" w:rsidRDefault="004054F6" w:rsidP="004054F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5011D" w:rsidRPr="001E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5011D" w:rsidRPr="001E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5011D" w:rsidRPr="001E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1D" w:rsidRPr="001E1EC3" w:rsidRDefault="0095011D" w:rsidP="004054F6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 6-в и 5-в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5011D" w:rsidRPr="001E1EC3" w:rsidRDefault="0095011D" w:rsidP="002A555D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кольный</w:t>
            </w:r>
          </w:p>
        </w:tc>
      </w:tr>
      <w:tr w:rsidR="0095011D" w:rsidRPr="00751E89" w:rsidTr="00C4254C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1D" w:rsidRPr="00751E89" w:rsidRDefault="0095011D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1D" w:rsidRPr="001E1EC3" w:rsidRDefault="0095011D" w:rsidP="002A555D">
            <w:pPr>
              <w:pStyle w:val="a5"/>
              <w:spacing w:before="0" w:beforeAutospacing="0" w:after="0" w:afterAutospacing="0" w:line="312" w:lineRule="atLeast"/>
              <w:textAlignment w:val="baseline"/>
              <w:rPr>
                <w:color w:val="000000" w:themeColor="text1"/>
              </w:rPr>
            </w:pPr>
            <w:r w:rsidRPr="001E1EC3">
              <w:rPr>
                <w:color w:val="000000" w:themeColor="text1"/>
              </w:rPr>
              <w:t>«</w:t>
            </w:r>
            <w:r w:rsidRPr="001E1EC3">
              <w:rPr>
                <w:iCs/>
                <w:kern w:val="36"/>
              </w:rPr>
              <w:t>Посещение выставки военн</w:t>
            </w:r>
            <w:r w:rsidRPr="001E1EC3">
              <w:rPr>
                <w:iCs/>
                <w:kern w:val="36"/>
              </w:rPr>
              <w:t>о</w:t>
            </w:r>
            <w:r w:rsidRPr="001E1EC3">
              <w:rPr>
                <w:iCs/>
                <w:kern w:val="36"/>
              </w:rPr>
              <w:t>го оружия и военной формы</w:t>
            </w:r>
            <w:r w:rsidRPr="001E1EC3">
              <w:rPr>
                <w:bCs/>
                <w:iCs/>
                <w:kern w:val="36"/>
              </w:rPr>
              <w:t xml:space="preserve"> в Стрелковом клубе "Одиссей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1D" w:rsidRPr="001E1EC3" w:rsidRDefault="0095011D" w:rsidP="002A555D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1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1D" w:rsidRPr="001E1EC3" w:rsidRDefault="0095011D" w:rsidP="004054F6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 и р</w:t>
            </w: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тели 6-В кла</w:t>
            </w: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</w:t>
            </w:r>
            <w:r w:rsidR="004054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054F6" w:rsidRPr="004054F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(КССП - клуб пап)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5011D" w:rsidRPr="001E1EC3" w:rsidRDefault="0095011D" w:rsidP="002A555D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ный</w:t>
            </w:r>
          </w:p>
        </w:tc>
      </w:tr>
      <w:tr w:rsidR="0095011D" w:rsidRPr="00751E89" w:rsidTr="00C4254C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1D" w:rsidRPr="00751E89" w:rsidRDefault="0095011D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11D" w:rsidRPr="001E1EC3" w:rsidRDefault="0095011D" w:rsidP="002A555D">
            <w:pPr>
              <w:pStyle w:val="a5"/>
              <w:spacing w:before="0" w:beforeAutospacing="0" w:after="0" w:afterAutospacing="0" w:line="312" w:lineRule="atLeast"/>
              <w:textAlignment w:val="baseline"/>
              <w:rPr>
                <w:color w:val="000000" w:themeColor="text1"/>
              </w:rPr>
            </w:pPr>
            <w:r w:rsidRPr="001E1EC3">
              <w:rPr>
                <w:bCs/>
                <w:iCs/>
                <w:kern w:val="36"/>
              </w:rPr>
              <w:t>Акция "Новогодний подарок ветерану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1D" w:rsidRPr="001E1EC3" w:rsidRDefault="0095011D" w:rsidP="002A555D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19</w:t>
            </w:r>
          </w:p>
          <w:p w:rsidR="0095011D" w:rsidRPr="001E1EC3" w:rsidRDefault="0095011D" w:rsidP="002A555D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1D" w:rsidRPr="001E1EC3" w:rsidRDefault="0095011D" w:rsidP="004054F6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од комитет 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5011D" w:rsidRPr="001E1EC3" w:rsidRDefault="0095011D" w:rsidP="002A555D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кольный</w:t>
            </w:r>
          </w:p>
        </w:tc>
      </w:tr>
      <w:tr w:rsidR="0095011D" w:rsidRPr="00751E89" w:rsidTr="00C4254C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11D" w:rsidRPr="00751E89" w:rsidRDefault="0095011D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11D" w:rsidRPr="001E1EC3" w:rsidRDefault="0095011D" w:rsidP="00375016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курс рисунков «Война и мир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11D" w:rsidRPr="001E1EC3" w:rsidRDefault="0095011D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</w:t>
            </w:r>
            <w:proofErr w:type="gramStart"/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-</w:t>
            </w:r>
            <w:proofErr w:type="gramEnd"/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прель 2020</w:t>
            </w:r>
          </w:p>
          <w:p w:rsidR="0095011D" w:rsidRPr="001E1EC3" w:rsidRDefault="0095011D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до 10 апреля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1D" w:rsidRPr="001E1EC3" w:rsidRDefault="0095011D" w:rsidP="004054F6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ный рук</w:t>
            </w: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дитель, </w:t>
            </w:r>
          </w:p>
          <w:p w:rsidR="0095011D" w:rsidRPr="001E1EC3" w:rsidRDefault="0095011D" w:rsidP="004054F6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 6-в и 5-в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5011D" w:rsidRPr="001E1EC3" w:rsidRDefault="0095011D" w:rsidP="0037501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кольный</w:t>
            </w:r>
          </w:p>
        </w:tc>
      </w:tr>
      <w:tr w:rsidR="0095011D" w:rsidRPr="00751E89" w:rsidTr="00C4254C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11D" w:rsidRDefault="0095011D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11D" w:rsidRPr="001E1EC3" w:rsidRDefault="0095011D" w:rsidP="0096322E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 - патриотическая игра "Мы наследники вои</w:t>
            </w:r>
            <w:r w:rsidRPr="001E1EC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E1EC3">
              <w:rPr>
                <w:rFonts w:ascii="Times New Roman" w:eastAsia="Calibri" w:hAnsi="Times New Roman" w:cs="Times New Roman"/>
                <w:sz w:val="24"/>
                <w:szCs w:val="24"/>
              </w:rPr>
              <w:t>ской славы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11D" w:rsidRPr="001E1EC3" w:rsidRDefault="0095011D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02 20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1D" w:rsidRPr="001E1EC3" w:rsidRDefault="0095011D" w:rsidP="004054F6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ный рук</w:t>
            </w: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дитель, </w:t>
            </w:r>
          </w:p>
          <w:p w:rsidR="0095011D" w:rsidRPr="001E1EC3" w:rsidRDefault="004054F6" w:rsidP="004054F6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54F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КССП </w:t>
            </w:r>
            <w:proofErr w:type="gramStart"/>
            <w:r w:rsidRPr="004054F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-к</w:t>
            </w:r>
            <w:proofErr w:type="gramEnd"/>
            <w:r w:rsidR="0095011D" w:rsidRPr="004054F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луб пап</w:t>
            </w:r>
            <w:r w:rsidR="0095011D"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95011D" w:rsidRPr="001E1EC3" w:rsidRDefault="0095011D" w:rsidP="004054F6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5011D" w:rsidRPr="001E1EC3" w:rsidRDefault="0095011D" w:rsidP="0037501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ный</w:t>
            </w:r>
          </w:p>
        </w:tc>
      </w:tr>
      <w:tr w:rsidR="0095011D" w:rsidRPr="00751E89" w:rsidTr="00C4254C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1D" w:rsidRDefault="0095011D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11D" w:rsidRPr="001E1EC3" w:rsidRDefault="0095011D" w:rsidP="002A555D">
            <w:pPr>
              <w:pStyle w:val="a5"/>
              <w:spacing w:before="0" w:beforeAutospacing="0" w:after="0" w:afterAutospacing="0" w:line="312" w:lineRule="atLeast"/>
              <w:textAlignment w:val="baseline"/>
              <w:rPr>
                <w:color w:val="000000" w:themeColor="text1"/>
              </w:rPr>
            </w:pPr>
            <w:r w:rsidRPr="001E1EC3">
              <w:rPr>
                <w:rFonts w:eastAsia="Calibri"/>
                <w:lang w:eastAsia="en-US"/>
              </w:rPr>
              <w:t>Акция "Коробка Храбрости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11D" w:rsidRPr="001E1EC3" w:rsidRDefault="0095011D" w:rsidP="002A555D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 – 15.03.20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11D" w:rsidRPr="0095011D" w:rsidRDefault="0095011D" w:rsidP="004054F6">
            <w:pPr>
              <w:spacing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щиеся 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тели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5011D" w:rsidRPr="001E1EC3" w:rsidRDefault="0095011D" w:rsidP="002A555D">
            <w:pPr>
              <w:spacing w:line="31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</w:p>
        </w:tc>
      </w:tr>
      <w:tr w:rsidR="0095011D" w:rsidRPr="00751E89" w:rsidTr="00C4254C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1D" w:rsidRDefault="0095011D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11D" w:rsidRPr="001E1EC3" w:rsidRDefault="0095011D" w:rsidP="002A555D">
            <w:pPr>
              <w:pStyle w:val="a5"/>
              <w:spacing w:before="0" w:beforeAutospacing="0" w:after="0" w:afterAutospacing="0" w:line="312" w:lineRule="atLeast"/>
              <w:textAlignment w:val="baseline"/>
              <w:rPr>
                <w:rFonts w:eastAsia="Calibri"/>
                <w:lang w:eastAsia="en-US"/>
              </w:rPr>
            </w:pPr>
            <w:r w:rsidRPr="001E1EC3">
              <w:rPr>
                <w:rFonts w:eastAsia="Calibri"/>
                <w:lang w:eastAsia="en-US"/>
              </w:rPr>
              <w:t>Экскурсии по военным музеям школ Кировского рай</w:t>
            </w:r>
            <w:r w:rsidRPr="001E1EC3">
              <w:rPr>
                <w:rFonts w:eastAsia="Calibri"/>
                <w:lang w:eastAsia="en-US"/>
              </w:rPr>
              <w:t>о</w:t>
            </w:r>
            <w:r w:rsidRPr="001E1EC3">
              <w:rPr>
                <w:rFonts w:eastAsia="Calibri"/>
                <w:lang w:eastAsia="en-US"/>
              </w:rPr>
              <w:t>н</w:t>
            </w:r>
            <w:proofErr w:type="gramStart"/>
            <w:r w:rsidRPr="001E1EC3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(</w:t>
            </w:r>
            <w:proofErr w:type="gramEnd"/>
            <w:r>
              <w:rPr>
                <w:rFonts w:eastAsia="Calibri"/>
                <w:lang w:eastAsia="en-US"/>
              </w:rPr>
              <w:t>школа.71, 27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11D" w:rsidRPr="001E1EC3" w:rsidRDefault="0095011D" w:rsidP="002A555D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апрель.20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11D" w:rsidRPr="001E1EC3" w:rsidRDefault="0095011D" w:rsidP="004054F6">
            <w:pPr>
              <w:spacing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5-в и 6-в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5011D" w:rsidRPr="001E1EC3" w:rsidRDefault="0095011D" w:rsidP="002A555D">
            <w:pPr>
              <w:spacing w:line="31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</w:p>
        </w:tc>
      </w:tr>
      <w:tr w:rsidR="0095011D" w:rsidRPr="00751E89" w:rsidTr="00C4254C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1D" w:rsidRDefault="0095011D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11D" w:rsidRPr="001E1EC3" w:rsidRDefault="0095011D" w:rsidP="002A555D">
            <w:pPr>
              <w:pStyle w:val="a5"/>
              <w:spacing w:before="0" w:beforeAutospacing="0" w:after="0" w:afterAutospacing="0" w:line="312" w:lineRule="atLeast"/>
              <w:textAlignment w:val="baseline"/>
              <w:rPr>
                <w:rFonts w:eastAsia="Calibri"/>
                <w:lang w:eastAsia="en-US"/>
              </w:rPr>
            </w:pPr>
            <w:r w:rsidRPr="001E1EC3">
              <w:rPr>
                <w:rFonts w:eastAsia="Calibri"/>
                <w:lang w:eastAsia="en-US"/>
              </w:rPr>
              <w:t xml:space="preserve">Выставка </w:t>
            </w:r>
            <w:r>
              <w:rPr>
                <w:rFonts w:eastAsia="Calibri"/>
                <w:lang w:eastAsia="en-US"/>
              </w:rPr>
              <w:t>«К</w:t>
            </w:r>
            <w:r w:rsidRPr="001E1EC3">
              <w:rPr>
                <w:rFonts w:eastAsia="Calibri"/>
                <w:lang w:eastAsia="en-US"/>
              </w:rPr>
              <w:t>ниг</w:t>
            </w:r>
            <w:r>
              <w:rPr>
                <w:rFonts w:eastAsia="Calibri"/>
                <w:lang w:eastAsia="en-US"/>
              </w:rPr>
              <w:t>и</w:t>
            </w:r>
            <w:r w:rsidRPr="001E1EC3">
              <w:rPr>
                <w:rFonts w:eastAsia="Calibri"/>
                <w:lang w:eastAsia="en-US"/>
              </w:rPr>
              <w:t xml:space="preserve"> о войне из моей библиотеки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11D" w:rsidRPr="001E1EC3" w:rsidRDefault="0095011D" w:rsidP="002A555D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04.20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11D" w:rsidRPr="001E1EC3" w:rsidRDefault="0095011D" w:rsidP="004054F6">
            <w:pPr>
              <w:spacing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5-в и 6-в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5011D" w:rsidRPr="001E1EC3" w:rsidRDefault="0095011D" w:rsidP="002A555D">
            <w:pPr>
              <w:spacing w:line="31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</w:t>
            </w:r>
          </w:p>
        </w:tc>
      </w:tr>
      <w:tr w:rsidR="00C4254C" w:rsidRPr="00751E89" w:rsidTr="00C4254C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54C" w:rsidRDefault="00C4254C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54C" w:rsidRPr="001E1EC3" w:rsidRDefault="00C4254C" w:rsidP="002A555D">
            <w:pPr>
              <w:pStyle w:val="a5"/>
              <w:spacing w:before="0" w:beforeAutospacing="0" w:after="0" w:afterAutospacing="0" w:line="312" w:lineRule="atLeast"/>
              <w:textAlignment w:val="baseline"/>
              <w:rPr>
                <w:rFonts w:eastAsia="Calibri"/>
                <w:lang w:eastAsia="en-US"/>
              </w:rPr>
            </w:pPr>
            <w:r w:rsidRPr="0095011D">
              <w:rPr>
                <w:rFonts w:eastAsia="Calibri"/>
                <w:lang w:eastAsia="en-US"/>
              </w:rPr>
              <w:t>Стенд "Военное фото из ал</w:t>
            </w:r>
            <w:r w:rsidRPr="0095011D">
              <w:rPr>
                <w:rFonts w:eastAsia="Calibri"/>
                <w:lang w:eastAsia="en-US"/>
              </w:rPr>
              <w:t>ь</w:t>
            </w:r>
            <w:r w:rsidRPr="0095011D">
              <w:rPr>
                <w:rFonts w:eastAsia="Calibri"/>
                <w:lang w:eastAsia="en-US"/>
              </w:rPr>
              <w:t>бома нашей семьи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54C" w:rsidRPr="001E1EC3" w:rsidRDefault="00C4254C" w:rsidP="002A555D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54C" w:rsidRPr="001E1EC3" w:rsidRDefault="00C4254C" w:rsidP="004054F6">
            <w:pPr>
              <w:spacing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5-в и 6-в, родители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4254C" w:rsidRPr="001E1EC3" w:rsidRDefault="00C4254C" w:rsidP="002A555D">
            <w:pPr>
              <w:spacing w:line="31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</w:t>
            </w:r>
          </w:p>
        </w:tc>
      </w:tr>
      <w:tr w:rsidR="00C4254C" w:rsidRPr="00751E89" w:rsidTr="00C4254C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54C" w:rsidRDefault="00C4254C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54C" w:rsidRPr="0095011D" w:rsidRDefault="00C4254C" w:rsidP="002A555D">
            <w:pPr>
              <w:pStyle w:val="a5"/>
              <w:spacing w:before="0" w:beforeAutospacing="0" w:after="0" w:afterAutospacing="0" w:line="312" w:lineRule="atLeast"/>
              <w:textAlignment w:val="baseline"/>
              <w:rPr>
                <w:rFonts w:eastAsia="Calibri"/>
                <w:lang w:eastAsia="en-US"/>
              </w:rPr>
            </w:pPr>
            <w:r w:rsidRPr="0095011D">
              <w:rPr>
                <w:rFonts w:eastAsia="Calibri"/>
                <w:lang w:eastAsia="en-US"/>
              </w:rPr>
              <w:t>Вечер Памяти</w:t>
            </w:r>
            <w:r w:rsidR="004054F6">
              <w:rPr>
                <w:rFonts w:eastAsia="Calibri"/>
                <w:lang w:eastAsia="en-US"/>
              </w:rPr>
              <w:t xml:space="preserve"> </w:t>
            </w:r>
            <w:r w:rsidRPr="0095011D">
              <w:rPr>
                <w:rFonts w:eastAsia="Calibri"/>
                <w:lang w:eastAsia="en-US"/>
              </w:rPr>
              <w:t>(встречи с вет</w:t>
            </w:r>
            <w:r w:rsidRPr="0095011D">
              <w:rPr>
                <w:rFonts w:eastAsia="Calibri"/>
                <w:lang w:eastAsia="en-US"/>
              </w:rPr>
              <w:t>е</w:t>
            </w:r>
            <w:r w:rsidRPr="0095011D">
              <w:rPr>
                <w:rFonts w:eastAsia="Calibri"/>
                <w:lang w:eastAsia="en-US"/>
              </w:rPr>
              <w:t>ранами из класс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54C" w:rsidRDefault="00C4254C" w:rsidP="002A555D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 – 27.04 20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54C" w:rsidRDefault="00C4254C" w:rsidP="004054F6">
            <w:pPr>
              <w:spacing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5-в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-в, родители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4254C" w:rsidRDefault="00C4254C" w:rsidP="002A555D">
            <w:pPr>
              <w:spacing w:line="31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ный</w:t>
            </w:r>
          </w:p>
        </w:tc>
      </w:tr>
      <w:tr w:rsidR="00C4254C" w:rsidRPr="00751E89" w:rsidTr="00C4254C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54C" w:rsidRPr="00751E89" w:rsidRDefault="00C4254C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54C" w:rsidRPr="001E1EC3" w:rsidRDefault="00C4254C" w:rsidP="00375016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авка «Военная техника»</w:t>
            </w:r>
            <w:r w:rsidR="004054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054F6" w:rsidRPr="004054F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(поделки своими руками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54C" w:rsidRPr="001E1EC3" w:rsidRDefault="00C4254C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-20.04. 20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54C" w:rsidRPr="001E1EC3" w:rsidRDefault="00C4254C" w:rsidP="004054F6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ный рук</w:t>
            </w: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дитель, </w:t>
            </w:r>
          </w:p>
          <w:p w:rsidR="00C4254C" w:rsidRPr="001E1EC3" w:rsidRDefault="00C4254C" w:rsidP="004054F6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щиеся 6-в и 5-в  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4254C" w:rsidRPr="001E1EC3" w:rsidRDefault="00C4254C" w:rsidP="0037501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ный</w:t>
            </w:r>
          </w:p>
        </w:tc>
      </w:tr>
      <w:tr w:rsidR="00C4254C" w:rsidRPr="00751E89" w:rsidTr="00C4254C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54C" w:rsidRDefault="00C4254C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54C" w:rsidRPr="00C4254C" w:rsidRDefault="00C4254C" w:rsidP="00C4254C">
            <w:pPr>
              <w:keepNext/>
              <w:keepLines/>
              <w:spacing w:before="200" w:after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254C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C4254C">
              <w:rPr>
                <w:rFonts w:ascii="Times New Roman" w:eastAsia="Calibri" w:hAnsi="Times New Roman" w:cs="Times New Roman"/>
                <w:sz w:val="24"/>
                <w:szCs w:val="24"/>
              </w:rPr>
              <w:t>-игра "Бронекатер АК-454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ля 19 школы и ро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й)</w:t>
            </w:r>
          </w:p>
          <w:p w:rsidR="00C4254C" w:rsidRPr="001E1EC3" w:rsidRDefault="00C4254C" w:rsidP="00B27A12">
            <w:pPr>
              <w:pStyle w:val="a5"/>
              <w:spacing w:before="0" w:beforeAutospacing="0" w:after="0" w:afterAutospacing="0" w:line="312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54C" w:rsidRPr="001E1EC3" w:rsidRDefault="00C4254C" w:rsidP="001E1EC3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54C" w:rsidRPr="001E1EC3" w:rsidRDefault="00C4254C" w:rsidP="004054F6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 6-в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4254C" w:rsidRPr="001E1EC3" w:rsidRDefault="00C4254C" w:rsidP="00B27A12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ный</w:t>
            </w:r>
          </w:p>
        </w:tc>
      </w:tr>
      <w:tr w:rsidR="00A95F96" w:rsidRPr="00751E89" w:rsidTr="00C4254C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96" w:rsidRDefault="00A95F96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96" w:rsidRPr="00C4254C" w:rsidRDefault="00A95F96" w:rsidP="00C4254C">
            <w:pPr>
              <w:keepNext/>
              <w:keepLines/>
              <w:spacing w:before="200" w:after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ПК  (выступление с пр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96" w:rsidRDefault="00A95F96" w:rsidP="001E1EC3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24.03.2020. Моск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96" w:rsidRDefault="00A95F96" w:rsidP="004054F6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брагимова Е.В.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5F96" w:rsidRDefault="00A95F96" w:rsidP="00B27A12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российский</w:t>
            </w:r>
          </w:p>
        </w:tc>
      </w:tr>
      <w:tr w:rsidR="00C4254C" w:rsidRPr="00751E89" w:rsidTr="00C4254C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54C" w:rsidRDefault="00C4254C" w:rsidP="00A95F9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A95F9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54C" w:rsidRPr="001E1EC3" w:rsidRDefault="00C4254C" w:rsidP="00C4254C">
            <w:pPr>
              <w:pStyle w:val="a5"/>
              <w:spacing w:before="0" w:beforeAutospacing="0" w:after="0" w:afterAutospacing="0" w:line="312" w:lineRule="atLeast"/>
              <w:textAlignment w:val="baseline"/>
              <w:rPr>
                <w:color w:val="000000" w:themeColor="text1"/>
              </w:rPr>
            </w:pPr>
            <w:r w:rsidRPr="00C4254C">
              <w:rPr>
                <w:rFonts w:eastAsia="Calibri"/>
                <w:lang w:eastAsia="en-US"/>
              </w:rPr>
              <w:t xml:space="preserve">Поездка </w:t>
            </w:r>
            <w:r>
              <w:rPr>
                <w:rFonts w:eastAsia="Calibri"/>
                <w:lang w:eastAsia="en-US"/>
              </w:rPr>
              <w:t>в</w:t>
            </w:r>
            <w:proofErr w:type="gramStart"/>
            <w:r w:rsidRPr="00C4254C">
              <w:rPr>
                <w:rFonts w:eastAsia="Calibri"/>
                <w:lang w:eastAsia="en-US"/>
              </w:rPr>
              <w:t>.В</w:t>
            </w:r>
            <w:proofErr w:type="gramEnd"/>
            <w:r w:rsidRPr="00C4254C">
              <w:rPr>
                <w:rFonts w:eastAsia="Calibri"/>
                <w:lang w:eastAsia="en-US"/>
              </w:rPr>
              <w:t xml:space="preserve">олгоград </w:t>
            </w:r>
            <w:r>
              <w:rPr>
                <w:rFonts w:eastAsia="Calibri"/>
                <w:lang w:eastAsia="en-US"/>
              </w:rPr>
              <w:t>–город -геро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54C" w:rsidRPr="001E1EC3" w:rsidRDefault="00C4254C" w:rsidP="00B27A12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 – 06.05.20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54C" w:rsidRDefault="00C4254C" w:rsidP="004054F6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,</w:t>
            </w:r>
          </w:p>
          <w:p w:rsidR="00C4254C" w:rsidRPr="001E1EC3" w:rsidRDefault="00C4254C" w:rsidP="004054F6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4254C" w:rsidRPr="001E1EC3" w:rsidRDefault="00C4254C" w:rsidP="00B27A12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кольный</w:t>
            </w:r>
          </w:p>
        </w:tc>
      </w:tr>
      <w:tr w:rsidR="00C4254C" w:rsidRPr="00751E89" w:rsidTr="00C4254C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54C" w:rsidRDefault="00C4254C" w:rsidP="00A95F9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A95F9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54C" w:rsidRPr="001E1EC3" w:rsidRDefault="00C4254C" w:rsidP="002A555D">
            <w:pPr>
              <w:pStyle w:val="a5"/>
              <w:spacing w:before="0" w:beforeAutospacing="0" w:after="0" w:afterAutospacing="0" w:line="312" w:lineRule="atLeast"/>
              <w:textAlignment w:val="baseline"/>
              <w:rPr>
                <w:color w:val="000000" w:themeColor="text1"/>
              </w:rPr>
            </w:pPr>
            <w:r w:rsidRPr="001E1EC3">
              <w:rPr>
                <w:color w:val="000000" w:themeColor="text1"/>
              </w:rPr>
              <w:t>Участие в Акции «Бессмер</w:t>
            </w:r>
            <w:r w:rsidRPr="001E1EC3">
              <w:rPr>
                <w:color w:val="000000" w:themeColor="text1"/>
              </w:rPr>
              <w:t>т</w:t>
            </w:r>
            <w:r w:rsidRPr="001E1EC3">
              <w:rPr>
                <w:color w:val="000000" w:themeColor="text1"/>
              </w:rPr>
              <w:t>ный полк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54C" w:rsidRPr="001E1EC3" w:rsidRDefault="00C4254C" w:rsidP="002A555D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20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54C" w:rsidRPr="001E1EC3" w:rsidRDefault="00C4254C" w:rsidP="004054F6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 и р</w:t>
            </w: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тели 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4254C" w:rsidRPr="001E1EC3" w:rsidRDefault="00C4254C" w:rsidP="002A555D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ный</w:t>
            </w:r>
          </w:p>
        </w:tc>
      </w:tr>
    </w:tbl>
    <w:p w:rsidR="000A644D" w:rsidRDefault="000A644D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Предполагаемые конечные результаты</w:t>
      </w:r>
      <w:r>
        <w:rPr>
          <w:rStyle w:val="c2"/>
          <w:color w:val="000000"/>
          <w:sz w:val="28"/>
          <w:szCs w:val="28"/>
        </w:rPr>
        <w:t>.</w:t>
      </w: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ходе реализации проекта планируется достичь следующих результатов:</w:t>
      </w: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. Достижение цели - пробудить интерес подрастающего поколения к героям и событиям Великой Отечественной Войны;</w:t>
      </w:r>
    </w:p>
    <w:p w:rsidR="00E93A8F" w:rsidRDefault="004054F6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2. Развитие и становление </w:t>
      </w:r>
      <w:r w:rsidR="00E93A8F">
        <w:rPr>
          <w:rStyle w:val="c2"/>
          <w:color w:val="000000"/>
          <w:sz w:val="28"/>
          <w:szCs w:val="28"/>
        </w:rPr>
        <w:t>патриотического самосознания учащихся станут главной целью патриотического воспитания современных детей;</w:t>
      </w: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3. Закрепление сведений о героях в памяти учащихся, с помощью </w:t>
      </w:r>
      <w:r w:rsidR="00C4254C">
        <w:rPr>
          <w:rStyle w:val="c2"/>
          <w:color w:val="000000"/>
          <w:sz w:val="28"/>
          <w:szCs w:val="28"/>
        </w:rPr>
        <w:t>презент</w:t>
      </w:r>
      <w:r w:rsidR="00C4254C">
        <w:rPr>
          <w:rStyle w:val="c2"/>
          <w:color w:val="000000"/>
          <w:sz w:val="28"/>
          <w:szCs w:val="28"/>
        </w:rPr>
        <w:t>а</w:t>
      </w:r>
      <w:r w:rsidR="00C4254C">
        <w:rPr>
          <w:rStyle w:val="c2"/>
          <w:color w:val="000000"/>
          <w:sz w:val="28"/>
          <w:szCs w:val="28"/>
        </w:rPr>
        <w:t>ций и выступлений</w:t>
      </w: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4. Повышение уровня грамотности среди учащихся;</w:t>
      </w: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5. Приобретение учащимися навыков самостоятельного сбора информации из разных источников;</w:t>
      </w:r>
    </w:p>
    <w:p w:rsidR="00E93A8F" w:rsidRDefault="00E93A8F" w:rsidP="00C4254C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6.  Будет создан новый банк информации о героях и их подвигах,</w:t>
      </w:r>
      <w:r w:rsidR="00C4254C">
        <w:rPr>
          <w:rStyle w:val="c2"/>
          <w:color w:val="000000"/>
          <w:sz w:val="28"/>
          <w:szCs w:val="28"/>
        </w:rPr>
        <w:t xml:space="preserve"> о городах-героях</w:t>
      </w:r>
      <w:r>
        <w:rPr>
          <w:rStyle w:val="c2"/>
          <w:color w:val="000000"/>
          <w:sz w:val="28"/>
          <w:szCs w:val="28"/>
        </w:rPr>
        <w:t xml:space="preserve"> сделаны новые презентации, которые также можно будет использовать в последующем для</w:t>
      </w:r>
      <w:r w:rsidR="00C4254C">
        <w:rPr>
          <w:rStyle w:val="c2"/>
          <w:color w:val="000000"/>
          <w:sz w:val="28"/>
          <w:szCs w:val="28"/>
        </w:rPr>
        <w:t>на классных часах</w:t>
      </w:r>
      <w:r>
        <w:rPr>
          <w:rStyle w:val="c2"/>
          <w:color w:val="000000"/>
          <w:sz w:val="28"/>
          <w:szCs w:val="28"/>
        </w:rPr>
        <w:t>.</w:t>
      </w: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аким образом, основным результатом проекта будет являться достижение поставленной цели, которая заключалась в том, чтобы помочь новому поколению получить и сохранить бесценное наследие своего героического народа.</w:t>
      </w:r>
    </w:p>
    <w:p w:rsidR="000A644D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аждый человек, живущий не только в этой великой стране, но и на прекра</w:t>
      </w:r>
      <w:r>
        <w:rPr>
          <w:rStyle w:val="c2"/>
          <w:color w:val="000000"/>
          <w:sz w:val="28"/>
          <w:szCs w:val="28"/>
        </w:rPr>
        <w:t>с</w:t>
      </w:r>
      <w:r>
        <w:rPr>
          <w:rStyle w:val="c2"/>
          <w:color w:val="000000"/>
          <w:sz w:val="28"/>
          <w:szCs w:val="28"/>
        </w:rPr>
        <w:t>ной планете Земля, должен помнить тех, кто подарил им этот прекрасный, солне</w:t>
      </w:r>
      <w:r>
        <w:rPr>
          <w:rStyle w:val="c2"/>
          <w:color w:val="000000"/>
          <w:sz w:val="28"/>
          <w:szCs w:val="28"/>
        </w:rPr>
        <w:t>ч</w:t>
      </w:r>
      <w:r>
        <w:rPr>
          <w:rStyle w:val="c2"/>
          <w:color w:val="000000"/>
          <w:sz w:val="28"/>
          <w:szCs w:val="28"/>
        </w:rPr>
        <w:t xml:space="preserve">ный и мирный день. Тех, кто отдал свои еще не начавшиеся жизни за великое дело – борьбу с мировым злом в лице фашизма. </w:t>
      </w:r>
    </w:p>
    <w:p w:rsidR="000A644D" w:rsidRDefault="000A644D" w:rsidP="00E93A8F">
      <w:pPr>
        <w:pStyle w:val="c1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</w:p>
    <w:p w:rsidR="00E93A8F" w:rsidRDefault="00E93A8F" w:rsidP="00C4254C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Предполагаемые затраты и источники финансирования.</w:t>
      </w:r>
    </w:p>
    <w:p w:rsidR="003570F6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оложительная сторона проекта состоит в том, что его осуществление треб</w:t>
      </w:r>
      <w:r>
        <w:rPr>
          <w:rStyle w:val="c2"/>
          <w:color w:val="000000"/>
          <w:sz w:val="28"/>
          <w:szCs w:val="28"/>
        </w:rPr>
        <w:t>у</w:t>
      </w:r>
      <w:r>
        <w:rPr>
          <w:rStyle w:val="c2"/>
          <w:color w:val="000000"/>
          <w:sz w:val="28"/>
          <w:szCs w:val="28"/>
        </w:rPr>
        <w:t>ет минимальных финансовых затрат – издержки, связанные с технической стор</w:t>
      </w:r>
      <w:r>
        <w:rPr>
          <w:rStyle w:val="c2"/>
          <w:color w:val="000000"/>
          <w:sz w:val="28"/>
          <w:szCs w:val="28"/>
        </w:rPr>
        <w:t>о</w:t>
      </w:r>
      <w:r>
        <w:rPr>
          <w:rStyle w:val="c2"/>
          <w:color w:val="000000"/>
          <w:sz w:val="28"/>
          <w:szCs w:val="28"/>
        </w:rPr>
        <w:lastRenderedPageBreak/>
        <w:t>ной демонстрации проекта (затраты на раздаточный материал, сбор информации</w:t>
      </w:r>
      <w:r w:rsidR="00C4254C">
        <w:rPr>
          <w:rStyle w:val="c2"/>
          <w:color w:val="000000"/>
          <w:sz w:val="28"/>
          <w:szCs w:val="28"/>
        </w:rPr>
        <w:t>, изготовление стенда силами учащихся и родителями</w:t>
      </w:r>
      <w:r>
        <w:rPr>
          <w:rStyle w:val="c2"/>
          <w:color w:val="000000"/>
          <w:sz w:val="28"/>
          <w:szCs w:val="28"/>
        </w:rPr>
        <w:t>).</w:t>
      </w:r>
    </w:p>
    <w:p w:rsidR="00D96744" w:rsidRDefault="00D96744" w:rsidP="00E93A8F">
      <w:pPr>
        <w:pStyle w:val="c1"/>
        <w:spacing w:before="0" w:beforeAutospacing="0" w:after="0" w:afterAutospacing="0"/>
        <w:ind w:firstLine="708"/>
        <w:jc w:val="both"/>
        <w:rPr>
          <w:rStyle w:val="c2"/>
          <w:color w:val="FF0000"/>
          <w:sz w:val="28"/>
          <w:szCs w:val="28"/>
        </w:rPr>
      </w:pPr>
      <w:r w:rsidRPr="00D96744">
        <w:rPr>
          <w:rStyle w:val="c2"/>
          <w:color w:val="FF0000"/>
          <w:sz w:val="28"/>
          <w:szCs w:val="28"/>
        </w:rPr>
        <w:t>Предполагаемый охват людей по итогу осуществления Проекта ______</w:t>
      </w:r>
    </w:p>
    <w:p w:rsidR="00DC34F1" w:rsidRDefault="00DC34F1" w:rsidP="00E93A8F">
      <w:pPr>
        <w:pStyle w:val="c1"/>
        <w:spacing w:before="0" w:beforeAutospacing="0" w:after="0" w:afterAutospacing="0"/>
        <w:ind w:firstLine="708"/>
        <w:jc w:val="both"/>
        <w:rPr>
          <w:rStyle w:val="c2"/>
          <w:color w:val="FF0000"/>
          <w:sz w:val="28"/>
          <w:szCs w:val="28"/>
        </w:rPr>
      </w:pPr>
    </w:p>
    <w:p w:rsidR="00D96744" w:rsidRDefault="00D96744" w:rsidP="00E93A8F">
      <w:pPr>
        <w:pStyle w:val="c1"/>
        <w:spacing w:before="0" w:beforeAutospacing="0" w:after="0" w:afterAutospacing="0"/>
        <w:ind w:firstLine="708"/>
        <w:jc w:val="both"/>
        <w:rPr>
          <w:rStyle w:val="c2"/>
          <w:color w:val="FF0000"/>
          <w:sz w:val="28"/>
          <w:szCs w:val="28"/>
        </w:rPr>
      </w:pPr>
      <w:r>
        <w:rPr>
          <w:rStyle w:val="c2"/>
          <w:color w:val="FF0000"/>
          <w:sz w:val="28"/>
          <w:szCs w:val="28"/>
        </w:rPr>
        <w:t>При реализации Проекта будет создано:</w:t>
      </w:r>
    </w:p>
    <w:p w:rsidR="00D96744" w:rsidRDefault="00DC34F1" w:rsidP="00E93A8F">
      <w:pPr>
        <w:pStyle w:val="c1"/>
        <w:spacing w:before="0" w:beforeAutospacing="0" w:after="0" w:afterAutospacing="0"/>
        <w:ind w:firstLine="708"/>
        <w:jc w:val="both"/>
        <w:rPr>
          <w:rStyle w:val="c2"/>
          <w:color w:val="FF0000"/>
          <w:sz w:val="28"/>
          <w:szCs w:val="28"/>
        </w:rPr>
      </w:pPr>
      <w:r>
        <w:rPr>
          <w:rStyle w:val="c2"/>
          <w:color w:val="FF0000"/>
          <w:sz w:val="28"/>
          <w:szCs w:val="28"/>
        </w:rPr>
        <w:t>Выставки ___________</w:t>
      </w:r>
    </w:p>
    <w:p w:rsidR="00DC34F1" w:rsidRDefault="00DC34F1" w:rsidP="00E93A8F">
      <w:pPr>
        <w:pStyle w:val="c1"/>
        <w:spacing w:before="0" w:beforeAutospacing="0" w:after="0" w:afterAutospacing="0"/>
        <w:ind w:firstLine="708"/>
        <w:jc w:val="both"/>
        <w:rPr>
          <w:rStyle w:val="c2"/>
          <w:color w:val="FF0000"/>
          <w:sz w:val="28"/>
          <w:szCs w:val="28"/>
        </w:rPr>
      </w:pPr>
      <w:r>
        <w:rPr>
          <w:rStyle w:val="c2"/>
          <w:color w:val="FF0000"/>
          <w:sz w:val="28"/>
          <w:szCs w:val="28"/>
        </w:rPr>
        <w:t>Благотворительные акции_____________</w:t>
      </w:r>
    </w:p>
    <w:p w:rsidR="00DC34F1" w:rsidRDefault="00DC34F1" w:rsidP="00E93A8F">
      <w:pPr>
        <w:pStyle w:val="c1"/>
        <w:spacing w:before="0" w:beforeAutospacing="0" w:after="0" w:afterAutospacing="0"/>
        <w:ind w:firstLine="708"/>
        <w:jc w:val="both"/>
        <w:rPr>
          <w:rStyle w:val="c2"/>
          <w:color w:val="FF0000"/>
          <w:sz w:val="28"/>
          <w:szCs w:val="28"/>
        </w:rPr>
      </w:pPr>
      <w:r>
        <w:rPr>
          <w:rStyle w:val="c2"/>
          <w:color w:val="FF0000"/>
          <w:sz w:val="28"/>
          <w:szCs w:val="28"/>
        </w:rPr>
        <w:t>Выездные поездки в города-герои____________</w:t>
      </w:r>
    </w:p>
    <w:p w:rsidR="00DC34F1" w:rsidRDefault="00DC34F1" w:rsidP="00E93A8F">
      <w:pPr>
        <w:pStyle w:val="c1"/>
        <w:spacing w:before="0" w:beforeAutospacing="0" w:after="0" w:afterAutospacing="0"/>
        <w:ind w:firstLine="708"/>
        <w:jc w:val="both"/>
        <w:rPr>
          <w:rStyle w:val="c2"/>
          <w:color w:val="FF0000"/>
          <w:sz w:val="28"/>
          <w:szCs w:val="28"/>
        </w:rPr>
      </w:pPr>
      <w:r>
        <w:rPr>
          <w:rStyle w:val="c2"/>
          <w:color w:val="FF0000"/>
          <w:sz w:val="28"/>
          <w:szCs w:val="28"/>
        </w:rPr>
        <w:t>Экскурсии на военные темы в г</w:t>
      </w:r>
      <w:proofErr w:type="gramStart"/>
      <w:r>
        <w:rPr>
          <w:rStyle w:val="c2"/>
          <w:color w:val="FF0000"/>
          <w:sz w:val="28"/>
          <w:szCs w:val="28"/>
        </w:rPr>
        <w:t>.П</w:t>
      </w:r>
      <w:proofErr w:type="gramEnd"/>
      <w:r>
        <w:rPr>
          <w:rStyle w:val="c2"/>
          <w:color w:val="FF0000"/>
          <w:sz w:val="28"/>
          <w:szCs w:val="28"/>
        </w:rPr>
        <w:t>ерми____________</w:t>
      </w:r>
    </w:p>
    <w:p w:rsidR="00DC34F1" w:rsidRDefault="00DC34F1" w:rsidP="00E93A8F">
      <w:pPr>
        <w:pStyle w:val="c1"/>
        <w:spacing w:before="0" w:beforeAutospacing="0" w:after="0" w:afterAutospacing="0"/>
        <w:ind w:firstLine="708"/>
        <w:jc w:val="both"/>
        <w:rPr>
          <w:rStyle w:val="c2"/>
          <w:color w:val="FF0000"/>
          <w:sz w:val="28"/>
          <w:szCs w:val="28"/>
        </w:rPr>
      </w:pPr>
      <w:r>
        <w:rPr>
          <w:rStyle w:val="c2"/>
          <w:color w:val="FF0000"/>
          <w:sz w:val="28"/>
          <w:szCs w:val="28"/>
        </w:rPr>
        <w:t>Классные мероприятия по военной тематике__________</w:t>
      </w:r>
    </w:p>
    <w:p w:rsidR="00DC34F1" w:rsidRDefault="00DC34F1" w:rsidP="00E93A8F">
      <w:pPr>
        <w:pStyle w:val="c1"/>
        <w:spacing w:before="0" w:beforeAutospacing="0" w:after="0" w:afterAutospacing="0"/>
        <w:ind w:firstLine="708"/>
        <w:jc w:val="both"/>
        <w:rPr>
          <w:rStyle w:val="c2"/>
          <w:color w:val="FF0000"/>
          <w:sz w:val="28"/>
          <w:szCs w:val="28"/>
        </w:rPr>
      </w:pPr>
      <w:r>
        <w:rPr>
          <w:rStyle w:val="c2"/>
          <w:color w:val="FF0000"/>
          <w:sz w:val="28"/>
          <w:szCs w:val="28"/>
        </w:rPr>
        <w:t>Научно-практические проекты______________</w:t>
      </w:r>
    </w:p>
    <w:p w:rsidR="00D96744" w:rsidRPr="00D96744" w:rsidRDefault="00D96744" w:rsidP="00E93A8F">
      <w:pPr>
        <w:pStyle w:val="c1"/>
        <w:spacing w:before="0" w:beforeAutospacing="0" w:after="0" w:afterAutospacing="0"/>
        <w:ind w:firstLine="708"/>
        <w:jc w:val="both"/>
        <w:rPr>
          <w:rStyle w:val="c2"/>
          <w:color w:val="FF0000"/>
          <w:sz w:val="28"/>
          <w:szCs w:val="28"/>
        </w:rPr>
      </w:pPr>
    </w:p>
    <w:p w:rsidR="003570F6" w:rsidRDefault="003570F6">
      <w:pP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2"/>
          <w:color w:val="000000"/>
          <w:sz w:val="28"/>
          <w:szCs w:val="28"/>
        </w:rPr>
        <w:br w:type="page"/>
      </w:r>
    </w:p>
    <w:p w:rsidR="00E93A8F" w:rsidRPr="004054F6" w:rsidRDefault="004054F6" w:rsidP="004054F6">
      <w:pPr>
        <w:pStyle w:val="c1"/>
        <w:spacing w:before="0" w:beforeAutospacing="0" w:after="0" w:afterAutospacing="0"/>
        <w:ind w:firstLine="708"/>
        <w:jc w:val="right"/>
        <w:rPr>
          <w:rStyle w:val="c2"/>
          <w:sz w:val="28"/>
          <w:szCs w:val="28"/>
        </w:rPr>
      </w:pPr>
      <w:r w:rsidRPr="004054F6">
        <w:rPr>
          <w:rStyle w:val="c2"/>
          <w:sz w:val="28"/>
          <w:szCs w:val="28"/>
        </w:rPr>
        <w:lastRenderedPageBreak/>
        <w:t>Приложение 1.</w:t>
      </w:r>
    </w:p>
    <w:p w:rsidR="00C4254C" w:rsidRPr="000A644D" w:rsidRDefault="00C4254C" w:rsidP="00C4254C">
      <w:pPr>
        <w:shd w:val="clear" w:color="auto" w:fill="FFFFFF"/>
        <w:spacing w:after="0" w:line="312" w:lineRule="atLeast"/>
        <w:jc w:val="center"/>
        <w:rPr>
          <w:rFonts w:ascii="Monotype Corsiva" w:hAnsi="Monotype Corsiva"/>
          <w:b/>
          <w:bCs/>
          <w:sz w:val="32"/>
          <w:szCs w:val="32"/>
        </w:rPr>
      </w:pPr>
      <w:r w:rsidRPr="000A644D">
        <w:rPr>
          <w:rFonts w:ascii="Monotype Corsiva" w:hAnsi="Monotype Corsiva"/>
          <w:b/>
          <w:bCs/>
          <w:sz w:val="32"/>
          <w:szCs w:val="32"/>
        </w:rPr>
        <w:t xml:space="preserve">План </w:t>
      </w:r>
      <w:r>
        <w:rPr>
          <w:rFonts w:ascii="Monotype Corsiva" w:hAnsi="Monotype Corsiva"/>
          <w:b/>
          <w:bCs/>
          <w:sz w:val="32"/>
          <w:szCs w:val="32"/>
        </w:rPr>
        <w:t>проведения тематических пятиминуто</w:t>
      </w:r>
      <w:r w:rsidR="00A95F96">
        <w:rPr>
          <w:rFonts w:ascii="Monotype Corsiva" w:hAnsi="Monotype Corsiva"/>
          <w:b/>
          <w:bCs/>
          <w:sz w:val="32"/>
          <w:szCs w:val="32"/>
        </w:rPr>
        <w:t>к в классах и в начальной школе</w:t>
      </w:r>
    </w:p>
    <w:p w:rsidR="00C4254C" w:rsidRPr="000A644D" w:rsidRDefault="00C4254C" w:rsidP="00C4254C">
      <w:pPr>
        <w:shd w:val="clear" w:color="auto" w:fill="FFFFFF"/>
        <w:spacing w:after="0" w:line="312" w:lineRule="atLeast"/>
        <w:jc w:val="center"/>
        <w:rPr>
          <w:rFonts w:ascii="Monotype Corsiva" w:hAnsi="Monotype Corsiva"/>
          <w:b/>
          <w:bCs/>
          <w:sz w:val="32"/>
          <w:szCs w:val="32"/>
        </w:rPr>
      </w:pPr>
      <w:r w:rsidRPr="000A644D">
        <w:rPr>
          <w:rFonts w:ascii="Monotype Corsiva" w:hAnsi="Monotype Corsiva"/>
          <w:b/>
          <w:bCs/>
          <w:sz w:val="32"/>
          <w:szCs w:val="32"/>
        </w:rPr>
        <w:t>в рамках проекта «</w:t>
      </w:r>
      <w:r>
        <w:rPr>
          <w:rFonts w:ascii="Monotype Corsiva" w:hAnsi="Monotype Corsiva"/>
          <w:b/>
          <w:bCs/>
          <w:sz w:val="32"/>
          <w:szCs w:val="32"/>
        </w:rPr>
        <w:t>Этих дней не смолкнет слава</w:t>
      </w:r>
      <w:r w:rsidRPr="000A644D">
        <w:rPr>
          <w:rFonts w:ascii="Monotype Corsiva" w:hAnsi="Monotype Corsiva"/>
          <w:b/>
          <w:bCs/>
          <w:sz w:val="32"/>
          <w:szCs w:val="32"/>
        </w:rPr>
        <w:t xml:space="preserve">», </w:t>
      </w:r>
    </w:p>
    <w:p w:rsidR="00C4254C" w:rsidRDefault="00C4254C" w:rsidP="00C4254C">
      <w:pPr>
        <w:shd w:val="clear" w:color="auto" w:fill="FFFFFF"/>
        <w:spacing w:after="0" w:line="312" w:lineRule="atLeast"/>
        <w:jc w:val="center"/>
        <w:rPr>
          <w:rFonts w:ascii="Monotype Corsiva" w:hAnsi="Monotype Corsiva"/>
          <w:b/>
          <w:bCs/>
          <w:sz w:val="32"/>
          <w:szCs w:val="32"/>
        </w:rPr>
      </w:pPr>
      <w:proofErr w:type="gramStart"/>
      <w:r w:rsidRPr="000A644D">
        <w:rPr>
          <w:rFonts w:ascii="Monotype Corsiva" w:hAnsi="Monotype Corsiva"/>
          <w:b/>
          <w:bCs/>
          <w:sz w:val="32"/>
          <w:szCs w:val="32"/>
        </w:rPr>
        <w:t>посвященного</w:t>
      </w:r>
      <w:proofErr w:type="gramEnd"/>
      <w:r w:rsidRPr="000A644D">
        <w:rPr>
          <w:rFonts w:ascii="Monotype Corsiva" w:hAnsi="Monotype Corsiva"/>
          <w:b/>
          <w:bCs/>
          <w:sz w:val="32"/>
          <w:szCs w:val="32"/>
        </w:rPr>
        <w:t xml:space="preserve"> 7</w:t>
      </w:r>
      <w:r>
        <w:rPr>
          <w:rFonts w:ascii="Monotype Corsiva" w:hAnsi="Monotype Corsiva"/>
          <w:b/>
          <w:bCs/>
          <w:sz w:val="32"/>
          <w:szCs w:val="32"/>
        </w:rPr>
        <w:t>5</w:t>
      </w:r>
      <w:r w:rsidRPr="000A644D">
        <w:rPr>
          <w:rFonts w:ascii="Monotype Corsiva" w:hAnsi="Monotype Corsiva"/>
          <w:b/>
          <w:bCs/>
          <w:sz w:val="32"/>
          <w:szCs w:val="32"/>
        </w:rPr>
        <w:t xml:space="preserve">-летию </w:t>
      </w:r>
      <w:r>
        <w:rPr>
          <w:rFonts w:ascii="Monotype Corsiva" w:hAnsi="Monotype Corsiva"/>
          <w:b/>
          <w:bCs/>
          <w:sz w:val="32"/>
          <w:szCs w:val="32"/>
        </w:rPr>
        <w:t xml:space="preserve">Победы в </w:t>
      </w:r>
      <w:r w:rsidRPr="000A644D">
        <w:rPr>
          <w:rFonts w:ascii="Monotype Corsiva" w:hAnsi="Monotype Corsiva"/>
          <w:b/>
          <w:bCs/>
          <w:sz w:val="32"/>
          <w:szCs w:val="32"/>
        </w:rPr>
        <w:t>Великой Отечественной Войне</w:t>
      </w:r>
    </w:p>
    <w:p w:rsidR="00A95F96" w:rsidRDefault="00A95F96" w:rsidP="00C4254C">
      <w:pPr>
        <w:shd w:val="clear" w:color="auto" w:fill="FFFFFF"/>
        <w:spacing w:after="0" w:line="312" w:lineRule="atLeast"/>
        <w:jc w:val="center"/>
        <w:rPr>
          <w:rFonts w:ascii="Monotype Corsiva" w:hAnsi="Monotype Corsiva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6"/>
        <w:gridCol w:w="2919"/>
        <w:gridCol w:w="3544"/>
      </w:tblGrid>
      <w:tr w:rsidR="00A95F96" w:rsidTr="00A95F96">
        <w:tc>
          <w:tcPr>
            <w:tcW w:w="3426" w:type="dxa"/>
          </w:tcPr>
          <w:p w:rsidR="00A95F96" w:rsidRPr="004054F6" w:rsidRDefault="00A95F96" w:rsidP="00C4254C">
            <w:pPr>
              <w:spacing w:line="312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054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2919" w:type="dxa"/>
          </w:tcPr>
          <w:p w:rsidR="00A95F96" w:rsidRPr="004054F6" w:rsidRDefault="00552328" w:rsidP="00C4254C">
            <w:pPr>
              <w:spacing w:line="312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054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</w:t>
            </w:r>
            <w:r w:rsidR="00A95F96" w:rsidRPr="004054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звание</w:t>
            </w:r>
            <w:r w:rsidR="004054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054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орода-героя и героя ВОВ</w:t>
            </w:r>
          </w:p>
        </w:tc>
        <w:tc>
          <w:tcPr>
            <w:tcW w:w="3544" w:type="dxa"/>
          </w:tcPr>
          <w:p w:rsidR="00A95F96" w:rsidRPr="004054F6" w:rsidRDefault="004054F6" w:rsidP="00C4254C">
            <w:pPr>
              <w:spacing w:line="312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054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="00A95F96" w:rsidRPr="004054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ветственный</w:t>
            </w:r>
          </w:p>
        </w:tc>
      </w:tr>
      <w:tr w:rsidR="00D96744" w:rsidTr="004C7094">
        <w:tc>
          <w:tcPr>
            <w:tcW w:w="9889" w:type="dxa"/>
            <w:gridSpan w:val="3"/>
          </w:tcPr>
          <w:p w:rsidR="00D96744" w:rsidRPr="00552328" w:rsidRDefault="00D96744" w:rsidP="00C4254C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A95F96" w:rsidTr="00A95F96">
        <w:tc>
          <w:tcPr>
            <w:tcW w:w="3426" w:type="dxa"/>
          </w:tcPr>
          <w:p w:rsidR="00A95F96" w:rsidRPr="00552328" w:rsidRDefault="00A95F96" w:rsidP="00C4254C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28">
              <w:rPr>
                <w:rFonts w:ascii="Times New Roman" w:hAnsi="Times New Roman" w:cs="Times New Roman"/>
                <w:bCs/>
                <w:sz w:val="24"/>
                <w:szCs w:val="24"/>
              </w:rPr>
              <w:t>03. - 07</w:t>
            </w:r>
          </w:p>
        </w:tc>
        <w:tc>
          <w:tcPr>
            <w:tcW w:w="2919" w:type="dxa"/>
          </w:tcPr>
          <w:p w:rsidR="00552328" w:rsidRPr="00552328" w:rsidRDefault="00552328" w:rsidP="004054F6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2328">
              <w:rPr>
                <w:rFonts w:ascii="Times New Roman" w:hAnsi="Times New Roman" w:cs="Times New Roman"/>
                <w:bCs/>
                <w:sz w:val="24"/>
                <w:szCs w:val="24"/>
              </w:rPr>
              <w:t>И.Г.Лядов</w:t>
            </w:r>
            <w:proofErr w:type="spellEnd"/>
            <w:r w:rsidRPr="00552328">
              <w:rPr>
                <w:rFonts w:ascii="Times New Roman" w:hAnsi="Times New Roman" w:cs="Times New Roman"/>
                <w:bCs/>
                <w:sz w:val="24"/>
                <w:szCs w:val="24"/>
              </w:rPr>
              <w:t>, Маршал Р</w:t>
            </w:r>
            <w:r w:rsidRPr="00552328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52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ко, </w:t>
            </w:r>
          </w:p>
          <w:p w:rsidR="00A95F96" w:rsidRPr="00552328" w:rsidRDefault="00552328" w:rsidP="004054F6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28">
              <w:rPr>
                <w:rFonts w:ascii="Times New Roman" w:hAnsi="Times New Roman" w:cs="Times New Roman"/>
                <w:bCs/>
                <w:sz w:val="24"/>
                <w:szCs w:val="24"/>
              </w:rPr>
              <w:t>город Ленинград</w:t>
            </w:r>
          </w:p>
        </w:tc>
        <w:tc>
          <w:tcPr>
            <w:tcW w:w="3544" w:type="dxa"/>
          </w:tcPr>
          <w:p w:rsidR="00A95F96" w:rsidRPr="00552328" w:rsidRDefault="00552328" w:rsidP="00375177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2328">
              <w:rPr>
                <w:rFonts w:ascii="Times New Roman" w:hAnsi="Times New Roman" w:cs="Times New Roman"/>
                <w:bCs/>
                <w:sz w:val="24"/>
                <w:szCs w:val="24"/>
              </w:rPr>
              <w:t>Борозенко</w:t>
            </w:r>
            <w:proofErr w:type="spellEnd"/>
            <w:r w:rsidRPr="00552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, Уткина О.,</w:t>
            </w:r>
          </w:p>
          <w:p w:rsidR="00552328" w:rsidRPr="00552328" w:rsidRDefault="00552328" w:rsidP="00375177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28">
              <w:rPr>
                <w:rFonts w:ascii="Times New Roman" w:hAnsi="Times New Roman" w:cs="Times New Roman"/>
                <w:bCs/>
                <w:sz w:val="24"/>
                <w:szCs w:val="24"/>
              </w:rPr>
              <w:t>Чугайнова У.</w:t>
            </w:r>
          </w:p>
          <w:p w:rsidR="00552328" w:rsidRPr="00552328" w:rsidRDefault="00552328" w:rsidP="00375177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2328">
              <w:rPr>
                <w:rFonts w:ascii="Times New Roman" w:hAnsi="Times New Roman" w:cs="Times New Roman"/>
                <w:bCs/>
                <w:sz w:val="24"/>
                <w:szCs w:val="24"/>
              </w:rPr>
              <w:t>Иванов</w:t>
            </w:r>
            <w:proofErr w:type="gramStart"/>
            <w:r w:rsidRPr="00552328">
              <w:rPr>
                <w:rFonts w:ascii="Times New Roman" w:hAnsi="Times New Roman" w:cs="Times New Roman"/>
                <w:bCs/>
                <w:sz w:val="24"/>
                <w:szCs w:val="24"/>
              </w:rPr>
              <w:t>.Е</w:t>
            </w:r>
            <w:proofErr w:type="spellEnd"/>
            <w:proofErr w:type="gramEnd"/>
            <w:r w:rsidRPr="00552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52328">
              <w:rPr>
                <w:rFonts w:ascii="Times New Roman" w:hAnsi="Times New Roman" w:cs="Times New Roman"/>
                <w:bCs/>
                <w:sz w:val="24"/>
                <w:szCs w:val="24"/>
              </w:rPr>
              <w:t>Еговцев</w:t>
            </w:r>
            <w:proofErr w:type="spellEnd"/>
            <w:r w:rsidRPr="00552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</w:tc>
      </w:tr>
      <w:tr w:rsidR="00A95F96" w:rsidTr="00A95F96">
        <w:tc>
          <w:tcPr>
            <w:tcW w:w="3426" w:type="dxa"/>
          </w:tcPr>
          <w:p w:rsidR="00A95F96" w:rsidRPr="00552328" w:rsidRDefault="00A95F96" w:rsidP="00C4254C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28">
              <w:rPr>
                <w:rFonts w:ascii="Times New Roman" w:hAnsi="Times New Roman" w:cs="Times New Roman"/>
                <w:bCs/>
                <w:sz w:val="24"/>
                <w:szCs w:val="24"/>
              </w:rPr>
              <w:t>10 - 14</w:t>
            </w:r>
          </w:p>
        </w:tc>
        <w:tc>
          <w:tcPr>
            <w:tcW w:w="2919" w:type="dxa"/>
          </w:tcPr>
          <w:p w:rsidR="00A95F96" w:rsidRDefault="00552328" w:rsidP="004054F6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сеев.</w:t>
            </w:r>
          </w:p>
          <w:p w:rsidR="00552328" w:rsidRPr="00552328" w:rsidRDefault="00552328" w:rsidP="004054F6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544" w:type="dxa"/>
          </w:tcPr>
          <w:p w:rsidR="00A95F96" w:rsidRDefault="00552328" w:rsidP="00375177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зу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салё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</w:p>
          <w:p w:rsidR="00552328" w:rsidRPr="00552328" w:rsidRDefault="00552328" w:rsidP="00375177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ков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А. Айрапетян</w:t>
            </w:r>
          </w:p>
        </w:tc>
      </w:tr>
      <w:tr w:rsidR="00A95F96" w:rsidTr="00A95F96">
        <w:tc>
          <w:tcPr>
            <w:tcW w:w="3426" w:type="dxa"/>
          </w:tcPr>
          <w:p w:rsidR="00A95F96" w:rsidRPr="00552328" w:rsidRDefault="00A95F96" w:rsidP="00C4254C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28">
              <w:rPr>
                <w:rFonts w:ascii="Times New Roman" w:hAnsi="Times New Roman" w:cs="Times New Roman"/>
                <w:bCs/>
                <w:sz w:val="24"/>
                <w:szCs w:val="24"/>
              </w:rPr>
              <w:t>17 -21</w:t>
            </w:r>
          </w:p>
        </w:tc>
        <w:tc>
          <w:tcPr>
            <w:tcW w:w="2919" w:type="dxa"/>
          </w:tcPr>
          <w:p w:rsidR="00A95F96" w:rsidRDefault="00552328" w:rsidP="004054F6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анин</w:t>
            </w:r>
            <w:proofErr w:type="spellEnd"/>
          </w:p>
          <w:p w:rsidR="00552328" w:rsidRPr="00552328" w:rsidRDefault="00552328" w:rsidP="004054F6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ест</w:t>
            </w:r>
          </w:p>
        </w:tc>
        <w:tc>
          <w:tcPr>
            <w:tcW w:w="3544" w:type="dxa"/>
          </w:tcPr>
          <w:p w:rsidR="00A95F96" w:rsidRDefault="00552328" w:rsidP="00375177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сыгин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дусова</w:t>
            </w:r>
            <w:proofErr w:type="spellEnd"/>
          </w:p>
          <w:p w:rsidR="00552328" w:rsidRPr="00552328" w:rsidRDefault="00552328" w:rsidP="00375177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ё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бовская</w:t>
            </w:r>
            <w:proofErr w:type="spellEnd"/>
          </w:p>
        </w:tc>
      </w:tr>
      <w:tr w:rsidR="00A95F96" w:rsidTr="00A95F96">
        <w:tc>
          <w:tcPr>
            <w:tcW w:w="3426" w:type="dxa"/>
          </w:tcPr>
          <w:p w:rsidR="00A95F96" w:rsidRPr="00552328" w:rsidRDefault="00A95F96" w:rsidP="00C4254C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28">
              <w:rPr>
                <w:rFonts w:ascii="Times New Roman" w:hAnsi="Times New Roman" w:cs="Times New Roman"/>
                <w:bCs/>
                <w:sz w:val="24"/>
                <w:szCs w:val="24"/>
              </w:rPr>
              <w:t>24 - 28</w:t>
            </w:r>
          </w:p>
        </w:tc>
        <w:tc>
          <w:tcPr>
            <w:tcW w:w="2919" w:type="dxa"/>
          </w:tcPr>
          <w:p w:rsidR="00A95F96" w:rsidRDefault="00552328" w:rsidP="004054F6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цоров</w:t>
            </w:r>
          </w:p>
          <w:p w:rsidR="00552328" w:rsidRPr="00552328" w:rsidRDefault="00552328" w:rsidP="004054F6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ла</w:t>
            </w:r>
          </w:p>
        </w:tc>
        <w:tc>
          <w:tcPr>
            <w:tcW w:w="3544" w:type="dxa"/>
          </w:tcPr>
          <w:p w:rsidR="00A95F96" w:rsidRDefault="00552328" w:rsidP="00375177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мов</w:t>
            </w:r>
          </w:p>
          <w:p w:rsidR="00552328" w:rsidRPr="00552328" w:rsidRDefault="00552328" w:rsidP="00375177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ш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хов</w:t>
            </w:r>
          </w:p>
        </w:tc>
      </w:tr>
      <w:tr w:rsidR="00D96744" w:rsidTr="001E6C51">
        <w:tc>
          <w:tcPr>
            <w:tcW w:w="9889" w:type="dxa"/>
            <w:gridSpan w:val="3"/>
          </w:tcPr>
          <w:p w:rsidR="00D96744" w:rsidRPr="00552328" w:rsidRDefault="00D96744" w:rsidP="00D96744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A95F96" w:rsidTr="00A95F96">
        <w:tc>
          <w:tcPr>
            <w:tcW w:w="3426" w:type="dxa"/>
          </w:tcPr>
          <w:p w:rsidR="00A95F96" w:rsidRPr="00552328" w:rsidRDefault="00A95F96" w:rsidP="00C4254C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28">
              <w:rPr>
                <w:rFonts w:ascii="Times New Roman" w:hAnsi="Times New Roman" w:cs="Times New Roman"/>
                <w:bCs/>
                <w:sz w:val="24"/>
                <w:szCs w:val="24"/>
              </w:rPr>
              <w:t>02-06</w:t>
            </w:r>
          </w:p>
        </w:tc>
        <w:tc>
          <w:tcPr>
            <w:tcW w:w="2919" w:type="dxa"/>
          </w:tcPr>
          <w:p w:rsidR="00A95F96" w:rsidRDefault="00552328" w:rsidP="004054F6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шаков</w:t>
            </w:r>
          </w:p>
          <w:p w:rsidR="00552328" w:rsidRPr="00552328" w:rsidRDefault="00552328" w:rsidP="004054F6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</w:t>
            </w:r>
          </w:p>
        </w:tc>
        <w:tc>
          <w:tcPr>
            <w:tcW w:w="3544" w:type="dxa"/>
          </w:tcPr>
          <w:p w:rsidR="00A95F96" w:rsidRDefault="00552328" w:rsidP="00375177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нов</w:t>
            </w:r>
          </w:p>
          <w:p w:rsidR="00552328" w:rsidRPr="00552328" w:rsidRDefault="00552328" w:rsidP="00375177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ушин</w:t>
            </w:r>
            <w:proofErr w:type="spellEnd"/>
          </w:p>
        </w:tc>
      </w:tr>
      <w:tr w:rsidR="00A95F96" w:rsidTr="00A95F96">
        <w:tc>
          <w:tcPr>
            <w:tcW w:w="3426" w:type="dxa"/>
          </w:tcPr>
          <w:p w:rsidR="00A95F96" w:rsidRPr="00552328" w:rsidRDefault="00A95F96" w:rsidP="00C4254C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28">
              <w:rPr>
                <w:rFonts w:ascii="Times New Roman" w:hAnsi="Times New Roman" w:cs="Times New Roman"/>
                <w:bCs/>
                <w:sz w:val="24"/>
                <w:szCs w:val="24"/>
              </w:rPr>
              <w:t>09-14</w:t>
            </w:r>
          </w:p>
        </w:tc>
        <w:tc>
          <w:tcPr>
            <w:tcW w:w="2919" w:type="dxa"/>
          </w:tcPr>
          <w:p w:rsidR="00A95F96" w:rsidRDefault="00552328" w:rsidP="004054F6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химов</w:t>
            </w:r>
          </w:p>
          <w:p w:rsidR="00375177" w:rsidRPr="00552328" w:rsidRDefault="00375177" w:rsidP="004054F6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российск</w:t>
            </w:r>
          </w:p>
        </w:tc>
        <w:tc>
          <w:tcPr>
            <w:tcW w:w="3544" w:type="dxa"/>
          </w:tcPr>
          <w:p w:rsidR="00A95F96" w:rsidRDefault="00552328" w:rsidP="00375177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салёв</w:t>
            </w:r>
            <w:proofErr w:type="spellEnd"/>
          </w:p>
          <w:p w:rsidR="00375177" w:rsidRPr="00552328" w:rsidRDefault="00375177" w:rsidP="00375177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овьё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айнова</w:t>
            </w:r>
            <w:proofErr w:type="spellEnd"/>
          </w:p>
        </w:tc>
      </w:tr>
      <w:tr w:rsidR="00A95F96" w:rsidTr="00A95F96">
        <w:tc>
          <w:tcPr>
            <w:tcW w:w="3426" w:type="dxa"/>
          </w:tcPr>
          <w:p w:rsidR="00A95F96" w:rsidRPr="00552328" w:rsidRDefault="00A95F96" w:rsidP="00C4254C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28">
              <w:rPr>
                <w:rFonts w:ascii="Times New Roman" w:hAnsi="Times New Roman" w:cs="Times New Roman"/>
                <w:bCs/>
                <w:sz w:val="24"/>
                <w:szCs w:val="24"/>
              </w:rPr>
              <w:t>16-21</w:t>
            </w:r>
          </w:p>
        </w:tc>
        <w:tc>
          <w:tcPr>
            <w:tcW w:w="2919" w:type="dxa"/>
          </w:tcPr>
          <w:p w:rsidR="00A95F96" w:rsidRDefault="00552328" w:rsidP="004054F6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нг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мья</w:t>
            </w:r>
            <w:proofErr w:type="spellEnd"/>
          </w:p>
          <w:p w:rsidR="00552328" w:rsidRPr="00552328" w:rsidRDefault="00552328" w:rsidP="004054F6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вастополь</w:t>
            </w:r>
          </w:p>
        </w:tc>
        <w:tc>
          <w:tcPr>
            <w:tcW w:w="3544" w:type="dxa"/>
          </w:tcPr>
          <w:p w:rsidR="00A95F96" w:rsidRDefault="00552328" w:rsidP="00375177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дитых</w:t>
            </w:r>
          </w:p>
          <w:p w:rsidR="00552328" w:rsidRPr="00552328" w:rsidRDefault="00552328" w:rsidP="00375177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убчиков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гасумов</w:t>
            </w:r>
            <w:proofErr w:type="spellEnd"/>
          </w:p>
        </w:tc>
      </w:tr>
      <w:tr w:rsidR="00D96744" w:rsidTr="003A1513">
        <w:tc>
          <w:tcPr>
            <w:tcW w:w="9889" w:type="dxa"/>
            <w:gridSpan w:val="3"/>
          </w:tcPr>
          <w:p w:rsidR="00D96744" w:rsidRPr="00552328" w:rsidRDefault="00D96744" w:rsidP="00D96744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A95F96" w:rsidTr="00A95F96">
        <w:tc>
          <w:tcPr>
            <w:tcW w:w="3426" w:type="dxa"/>
          </w:tcPr>
          <w:p w:rsidR="00A95F96" w:rsidRPr="00552328" w:rsidRDefault="00A95F96" w:rsidP="00C4254C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28">
              <w:rPr>
                <w:rFonts w:ascii="Times New Roman" w:hAnsi="Times New Roman" w:cs="Times New Roman"/>
                <w:bCs/>
                <w:sz w:val="24"/>
                <w:szCs w:val="24"/>
              </w:rPr>
              <w:t>06 - 10</w:t>
            </w:r>
          </w:p>
        </w:tc>
        <w:tc>
          <w:tcPr>
            <w:tcW w:w="2919" w:type="dxa"/>
          </w:tcPr>
          <w:p w:rsidR="004054F6" w:rsidRDefault="00552328" w:rsidP="004054F6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нфилов</w:t>
            </w:r>
          </w:p>
          <w:p w:rsidR="00552328" w:rsidRPr="00552328" w:rsidRDefault="00552328" w:rsidP="004054F6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есса</w:t>
            </w:r>
          </w:p>
        </w:tc>
        <w:tc>
          <w:tcPr>
            <w:tcW w:w="3544" w:type="dxa"/>
          </w:tcPr>
          <w:p w:rsidR="00A95F96" w:rsidRDefault="00552328" w:rsidP="00375177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хоношина</w:t>
            </w:r>
            <w:proofErr w:type="spellEnd"/>
          </w:p>
          <w:p w:rsidR="00552328" w:rsidRPr="00552328" w:rsidRDefault="00552328" w:rsidP="00375177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идулл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епеляев</w:t>
            </w:r>
          </w:p>
        </w:tc>
      </w:tr>
      <w:tr w:rsidR="00A95F96" w:rsidTr="00A95F96">
        <w:tc>
          <w:tcPr>
            <w:tcW w:w="3426" w:type="dxa"/>
          </w:tcPr>
          <w:p w:rsidR="00A95F96" w:rsidRPr="00552328" w:rsidRDefault="00A95F96" w:rsidP="00C4254C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28">
              <w:rPr>
                <w:rFonts w:ascii="Times New Roman" w:hAnsi="Times New Roman" w:cs="Times New Roman"/>
                <w:bCs/>
                <w:sz w:val="24"/>
                <w:szCs w:val="24"/>
              </w:rPr>
              <w:t>13 -17</w:t>
            </w:r>
          </w:p>
        </w:tc>
        <w:tc>
          <w:tcPr>
            <w:tcW w:w="2919" w:type="dxa"/>
          </w:tcPr>
          <w:p w:rsidR="00A95F96" w:rsidRDefault="00552328" w:rsidP="004054F6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ск</w:t>
            </w:r>
            <w:r w:rsidR="00375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375177" w:rsidRPr="00552328" w:rsidRDefault="00375177" w:rsidP="004054F6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к </w:t>
            </w:r>
          </w:p>
        </w:tc>
        <w:tc>
          <w:tcPr>
            <w:tcW w:w="3544" w:type="dxa"/>
          </w:tcPr>
          <w:p w:rsidR="00A95F96" w:rsidRDefault="00552328" w:rsidP="00375177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вле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рикова</w:t>
            </w:r>
            <w:proofErr w:type="spellEnd"/>
          </w:p>
          <w:p w:rsidR="00375177" w:rsidRPr="00552328" w:rsidRDefault="00375177" w:rsidP="00375177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ла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добина</w:t>
            </w:r>
            <w:proofErr w:type="spellEnd"/>
          </w:p>
        </w:tc>
      </w:tr>
      <w:tr w:rsidR="00A95F96" w:rsidTr="00A95F96">
        <w:tc>
          <w:tcPr>
            <w:tcW w:w="3426" w:type="dxa"/>
          </w:tcPr>
          <w:p w:rsidR="00A95F96" w:rsidRPr="00552328" w:rsidRDefault="00A95F96" w:rsidP="00C4254C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28">
              <w:rPr>
                <w:rFonts w:ascii="Times New Roman" w:hAnsi="Times New Roman" w:cs="Times New Roman"/>
                <w:bCs/>
                <w:sz w:val="24"/>
                <w:szCs w:val="24"/>
              </w:rPr>
              <w:t>20 – 25</w:t>
            </w:r>
          </w:p>
        </w:tc>
        <w:tc>
          <w:tcPr>
            <w:tcW w:w="2919" w:type="dxa"/>
          </w:tcPr>
          <w:p w:rsidR="00A95F96" w:rsidRDefault="00375177" w:rsidP="004054F6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ев</w:t>
            </w:r>
          </w:p>
          <w:p w:rsidR="00375177" w:rsidRPr="00552328" w:rsidRDefault="00375177" w:rsidP="004054F6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ерчь</w:t>
            </w:r>
          </w:p>
        </w:tc>
        <w:tc>
          <w:tcPr>
            <w:tcW w:w="3544" w:type="dxa"/>
          </w:tcPr>
          <w:p w:rsidR="00A95F96" w:rsidRDefault="00375177" w:rsidP="00375177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Логвиненко</w:t>
            </w:r>
          </w:p>
          <w:p w:rsidR="00375177" w:rsidRPr="00552328" w:rsidRDefault="00375177" w:rsidP="00375177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ыга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сникова</w:t>
            </w:r>
            <w:proofErr w:type="spellEnd"/>
          </w:p>
        </w:tc>
      </w:tr>
      <w:tr w:rsidR="00A95F96" w:rsidTr="00A95F96">
        <w:tc>
          <w:tcPr>
            <w:tcW w:w="3426" w:type="dxa"/>
          </w:tcPr>
          <w:p w:rsidR="00A95F96" w:rsidRPr="00552328" w:rsidRDefault="00A95F96" w:rsidP="00C4254C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28">
              <w:rPr>
                <w:rFonts w:ascii="Times New Roman" w:hAnsi="Times New Roman" w:cs="Times New Roman"/>
                <w:bCs/>
                <w:sz w:val="24"/>
                <w:szCs w:val="24"/>
              </w:rPr>
              <w:t>27-30</w:t>
            </w:r>
          </w:p>
        </w:tc>
        <w:tc>
          <w:tcPr>
            <w:tcW w:w="2919" w:type="dxa"/>
          </w:tcPr>
          <w:p w:rsidR="00A95F96" w:rsidRPr="00552328" w:rsidRDefault="00375177" w:rsidP="004054F6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</w:t>
            </w:r>
          </w:p>
        </w:tc>
        <w:tc>
          <w:tcPr>
            <w:tcW w:w="3544" w:type="dxa"/>
          </w:tcPr>
          <w:p w:rsidR="00A95F96" w:rsidRPr="00552328" w:rsidRDefault="00375177" w:rsidP="00375177">
            <w:pPr>
              <w:spacing w:line="31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салёв</w:t>
            </w:r>
            <w:proofErr w:type="spellEnd"/>
          </w:p>
        </w:tc>
      </w:tr>
    </w:tbl>
    <w:p w:rsidR="00A95F96" w:rsidRPr="000A644D" w:rsidRDefault="00A95F96" w:rsidP="00C4254C">
      <w:pPr>
        <w:shd w:val="clear" w:color="auto" w:fill="FFFFFF"/>
        <w:spacing w:after="0" w:line="312" w:lineRule="atLeast"/>
        <w:jc w:val="center"/>
        <w:rPr>
          <w:rFonts w:ascii="Monotype Corsiva" w:hAnsi="Monotype Corsiva"/>
          <w:b/>
          <w:bCs/>
          <w:sz w:val="32"/>
          <w:szCs w:val="32"/>
        </w:rPr>
      </w:pPr>
    </w:p>
    <w:p w:rsidR="00EC70A5" w:rsidRPr="00375177" w:rsidRDefault="00375177" w:rsidP="00E93A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75177">
        <w:rPr>
          <w:rFonts w:ascii="Times New Roman" w:hAnsi="Times New Roman" w:cs="Times New Roman"/>
          <w:sz w:val="24"/>
          <w:szCs w:val="24"/>
        </w:rPr>
        <w:t>1.Выступления уч</w:t>
      </w:r>
      <w:r w:rsidR="004054F6">
        <w:rPr>
          <w:rFonts w:ascii="Times New Roman" w:hAnsi="Times New Roman" w:cs="Times New Roman"/>
          <w:sz w:val="24"/>
          <w:szCs w:val="24"/>
        </w:rPr>
        <w:t xml:space="preserve">ащихся проходят в начале урока </w:t>
      </w:r>
      <w:r w:rsidRPr="00375177">
        <w:rPr>
          <w:rFonts w:ascii="Times New Roman" w:hAnsi="Times New Roman" w:cs="Times New Roman"/>
          <w:sz w:val="24"/>
          <w:szCs w:val="24"/>
        </w:rPr>
        <w:t>литературы</w:t>
      </w:r>
      <w:r w:rsidR="004054F6">
        <w:rPr>
          <w:rFonts w:ascii="Times New Roman" w:hAnsi="Times New Roman" w:cs="Times New Roman"/>
          <w:sz w:val="24"/>
          <w:szCs w:val="24"/>
        </w:rPr>
        <w:t xml:space="preserve"> </w:t>
      </w:r>
      <w:r w:rsidR="004054F6" w:rsidRPr="004054F6">
        <w:rPr>
          <w:rFonts w:ascii="Times New Roman" w:hAnsi="Times New Roman" w:cs="Times New Roman"/>
          <w:color w:val="FF0000"/>
          <w:sz w:val="24"/>
          <w:szCs w:val="24"/>
        </w:rPr>
        <w:t>(презентация)</w:t>
      </w:r>
      <w:r w:rsidRPr="00375177">
        <w:rPr>
          <w:rFonts w:ascii="Times New Roman" w:hAnsi="Times New Roman" w:cs="Times New Roman"/>
          <w:sz w:val="24"/>
          <w:szCs w:val="24"/>
        </w:rPr>
        <w:t>.</w:t>
      </w:r>
    </w:p>
    <w:p w:rsidR="00375177" w:rsidRPr="00375177" w:rsidRDefault="004054F6" w:rsidP="00E93A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В</w:t>
      </w:r>
      <w:r w:rsidR="00375177" w:rsidRPr="00375177">
        <w:rPr>
          <w:rFonts w:ascii="Times New Roman" w:hAnsi="Times New Roman" w:cs="Times New Roman"/>
          <w:sz w:val="24"/>
          <w:szCs w:val="24"/>
        </w:rPr>
        <w:t>ыступления в начальной школе проходят в начале урок</w:t>
      </w:r>
      <w:proofErr w:type="gramStart"/>
      <w:r w:rsidR="00375177" w:rsidRPr="0037517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375177" w:rsidRPr="00375177">
        <w:rPr>
          <w:rFonts w:ascii="Times New Roman" w:hAnsi="Times New Roman" w:cs="Times New Roman"/>
          <w:sz w:val="24"/>
          <w:szCs w:val="24"/>
        </w:rPr>
        <w:t xml:space="preserve"> порядок урока может м</w:t>
      </w:r>
      <w:r w:rsidR="00375177" w:rsidRPr="00375177">
        <w:rPr>
          <w:rFonts w:ascii="Times New Roman" w:hAnsi="Times New Roman" w:cs="Times New Roman"/>
          <w:sz w:val="24"/>
          <w:szCs w:val="24"/>
        </w:rPr>
        <w:t>е</w:t>
      </w:r>
      <w:r w:rsidR="00375177" w:rsidRPr="00375177">
        <w:rPr>
          <w:rFonts w:ascii="Times New Roman" w:hAnsi="Times New Roman" w:cs="Times New Roman"/>
          <w:sz w:val="24"/>
          <w:szCs w:val="24"/>
        </w:rPr>
        <w:t>няться);</w:t>
      </w:r>
    </w:p>
    <w:p w:rsidR="00375177" w:rsidRPr="00375177" w:rsidRDefault="00375177" w:rsidP="00E93A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75177">
        <w:rPr>
          <w:rFonts w:ascii="Times New Roman" w:hAnsi="Times New Roman" w:cs="Times New Roman"/>
          <w:sz w:val="24"/>
          <w:szCs w:val="24"/>
        </w:rPr>
        <w:t>4-е классы –  понедельник 5 урок</w:t>
      </w:r>
    </w:p>
    <w:p w:rsidR="00375177" w:rsidRPr="00375177" w:rsidRDefault="00375177" w:rsidP="00E93A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75177">
        <w:rPr>
          <w:rFonts w:ascii="Times New Roman" w:hAnsi="Times New Roman" w:cs="Times New Roman"/>
          <w:sz w:val="24"/>
          <w:szCs w:val="24"/>
        </w:rPr>
        <w:t xml:space="preserve"> 3 -е классы - среда -1-2 урок</w:t>
      </w:r>
    </w:p>
    <w:p w:rsidR="00375177" w:rsidRPr="00375177" w:rsidRDefault="00375177" w:rsidP="00E93A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75177">
        <w:rPr>
          <w:rFonts w:ascii="Times New Roman" w:hAnsi="Times New Roman" w:cs="Times New Roman"/>
          <w:sz w:val="24"/>
          <w:szCs w:val="24"/>
        </w:rPr>
        <w:t>2-е классы -   пятница 2 урок</w:t>
      </w:r>
    </w:p>
    <w:p w:rsidR="00375177" w:rsidRDefault="00375177" w:rsidP="00E93A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75177">
        <w:rPr>
          <w:rFonts w:ascii="Times New Roman" w:hAnsi="Times New Roman" w:cs="Times New Roman"/>
          <w:sz w:val="24"/>
          <w:szCs w:val="24"/>
        </w:rPr>
        <w:t>1-е классы  - пятница 5 урок</w:t>
      </w:r>
    </w:p>
    <w:p w:rsidR="00D96744" w:rsidRPr="00D96744" w:rsidRDefault="00D96744" w:rsidP="00E93A8F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D96744">
        <w:rPr>
          <w:rFonts w:ascii="Times New Roman" w:hAnsi="Times New Roman" w:cs="Times New Roman"/>
          <w:color w:val="FF0000"/>
          <w:sz w:val="24"/>
          <w:szCs w:val="24"/>
        </w:rPr>
        <w:t>Итог: количество выступлений в начальной школе: _________</w:t>
      </w:r>
    </w:p>
    <w:sectPr w:rsidR="00D96744" w:rsidRPr="00D96744" w:rsidSect="00A60C65">
      <w:pgSz w:w="11906" w:h="16838"/>
      <w:pgMar w:top="1134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1D1" w:rsidRDefault="00C551D1" w:rsidP="00302198">
      <w:pPr>
        <w:spacing w:after="0" w:line="240" w:lineRule="auto"/>
      </w:pPr>
      <w:r>
        <w:separator/>
      </w:r>
    </w:p>
  </w:endnote>
  <w:endnote w:type="continuationSeparator" w:id="0">
    <w:p w:rsidR="00C551D1" w:rsidRDefault="00C551D1" w:rsidP="0030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1D1" w:rsidRDefault="00C551D1" w:rsidP="00302198">
      <w:pPr>
        <w:spacing w:after="0" w:line="240" w:lineRule="auto"/>
      </w:pPr>
      <w:r>
        <w:separator/>
      </w:r>
    </w:p>
  </w:footnote>
  <w:footnote w:type="continuationSeparator" w:id="0">
    <w:p w:rsidR="00C551D1" w:rsidRDefault="00C551D1" w:rsidP="00302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1E7B"/>
    <w:multiLevelType w:val="hybridMultilevel"/>
    <w:tmpl w:val="FF7C0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298E"/>
    <w:multiLevelType w:val="hybridMultilevel"/>
    <w:tmpl w:val="B7F4B3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7745C"/>
    <w:multiLevelType w:val="hybridMultilevel"/>
    <w:tmpl w:val="59406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87239"/>
    <w:multiLevelType w:val="hybridMultilevel"/>
    <w:tmpl w:val="8AA6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A0340"/>
    <w:multiLevelType w:val="hybridMultilevel"/>
    <w:tmpl w:val="B166123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898"/>
    <w:rsid w:val="000A644D"/>
    <w:rsid w:val="001E1EC3"/>
    <w:rsid w:val="002476DD"/>
    <w:rsid w:val="00302198"/>
    <w:rsid w:val="003570F6"/>
    <w:rsid w:val="00375016"/>
    <w:rsid w:val="00375177"/>
    <w:rsid w:val="004054F6"/>
    <w:rsid w:val="005169CA"/>
    <w:rsid w:val="00552328"/>
    <w:rsid w:val="00751E89"/>
    <w:rsid w:val="0086405A"/>
    <w:rsid w:val="0095011D"/>
    <w:rsid w:val="009E7971"/>
    <w:rsid w:val="009F0898"/>
    <w:rsid w:val="00A10FD1"/>
    <w:rsid w:val="00A14900"/>
    <w:rsid w:val="00A2005C"/>
    <w:rsid w:val="00A60C65"/>
    <w:rsid w:val="00A76ECA"/>
    <w:rsid w:val="00A95F96"/>
    <w:rsid w:val="00AD58D5"/>
    <w:rsid w:val="00AE2DBC"/>
    <w:rsid w:val="00C4254C"/>
    <w:rsid w:val="00C551D1"/>
    <w:rsid w:val="00CC3BF9"/>
    <w:rsid w:val="00D96744"/>
    <w:rsid w:val="00DC34F1"/>
    <w:rsid w:val="00DF5DFA"/>
    <w:rsid w:val="00E66F58"/>
    <w:rsid w:val="00E8358F"/>
    <w:rsid w:val="00E93A8F"/>
    <w:rsid w:val="00EC372F"/>
    <w:rsid w:val="00EC70A5"/>
    <w:rsid w:val="00EE6C2E"/>
    <w:rsid w:val="00F36541"/>
    <w:rsid w:val="00F8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0C65"/>
  </w:style>
  <w:style w:type="character" w:styleId="a3">
    <w:name w:val="Hyperlink"/>
    <w:basedOn w:val="a0"/>
    <w:uiPriority w:val="99"/>
    <w:semiHidden/>
    <w:unhideWhenUsed/>
    <w:rsid w:val="00A200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797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5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9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3A8F"/>
  </w:style>
  <w:style w:type="character" w:customStyle="1" w:styleId="c2">
    <w:name w:val="c2"/>
    <w:basedOn w:val="a0"/>
    <w:rsid w:val="00E93A8F"/>
  </w:style>
  <w:style w:type="table" w:styleId="a6">
    <w:name w:val="Table Grid"/>
    <w:basedOn w:val="a1"/>
    <w:uiPriority w:val="59"/>
    <w:rsid w:val="00A95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517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02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2198"/>
  </w:style>
  <w:style w:type="paragraph" w:styleId="ab">
    <w:name w:val="footer"/>
    <w:basedOn w:val="a"/>
    <w:link w:val="ac"/>
    <w:uiPriority w:val="99"/>
    <w:unhideWhenUsed/>
    <w:rsid w:val="00302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2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68E50-DE42-460E-AAB0-D2A38B23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зяин</cp:lastModifiedBy>
  <cp:revision>4</cp:revision>
  <dcterms:created xsi:type="dcterms:W3CDTF">2020-02-03T15:15:00Z</dcterms:created>
  <dcterms:modified xsi:type="dcterms:W3CDTF">2020-03-02T17:08:00Z</dcterms:modified>
</cp:coreProperties>
</file>